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06BF4" w14:textId="77777777" w:rsidR="00127607" w:rsidRPr="00EF2077" w:rsidRDefault="00EF2077" w:rsidP="002533BD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995A56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>For detailed notes regarding the purpose of this template and further instructions for completion</w:t>
      </w:r>
      <w:r w:rsidR="00516D93">
        <w:rPr>
          <w:rFonts w:ascii="Arial Narrow" w:hAnsi="Arial Narrow" w:cstheme="minorHAnsi"/>
          <w:sz w:val="18"/>
          <w:szCs w:val="18"/>
        </w:rPr>
        <w:t xml:space="preserve">, refer </w:t>
      </w:r>
      <w:hyperlink r:id="rId12" w:history="1">
        <w:r w:rsidR="00516D93" w:rsidRPr="00516D93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0248" w:type="dxa"/>
        <w:tblInd w:w="9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75"/>
        <w:gridCol w:w="718"/>
        <w:gridCol w:w="1855"/>
        <w:gridCol w:w="697"/>
        <w:gridCol w:w="1876"/>
        <w:gridCol w:w="675"/>
        <w:gridCol w:w="1898"/>
        <w:gridCol w:w="796"/>
        <w:gridCol w:w="1777"/>
        <w:gridCol w:w="632"/>
        <w:gridCol w:w="1941"/>
        <w:gridCol w:w="753"/>
        <w:gridCol w:w="1820"/>
      </w:tblGrid>
      <w:tr w:rsidR="002533BD" w:rsidRPr="00E03DF5" w14:paraId="75D8BC0A" w14:textId="77777777" w:rsidTr="00966FEB">
        <w:trPr>
          <w:trHeight w:val="338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BA170D" w14:textId="77777777" w:rsidR="002533BD" w:rsidRPr="002A15A7" w:rsidRDefault="002533BD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133C64" w14:textId="77777777" w:rsidR="002533BD" w:rsidRPr="002A15A7" w:rsidRDefault="002533BD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257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0AD1B" w14:textId="77777777" w:rsidR="002533BD" w:rsidRPr="002A15A7" w:rsidRDefault="002533BD" w:rsidP="0022542B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igital Systems</w:t>
            </w:r>
          </w:p>
        </w:tc>
        <w:tc>
          <w:tcPr>
            <w:tcW w:w="771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FDCA6A" w14:textId="77777777" w:rsidR="002533BD" w:rsidRPr="00CB4115" w:rsidRDefault="002533BD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30B3A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  <w:tc>
          <w:tcPr>
            <w:tcW w:w="5146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4B03AC" w14:textId="77777777" w:rsidR="002533BD" w:rsidRPr="00CB4115" w:rsidRDefault="002533BD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 Digital Solutions</w:t>
            </w:r>
          </w:p>
        </w:tc>
      </w:tr>
      <w:tr w:rsidR="00992B91" w:rsidRPr="00E03DF5" w14:paraId="2BDD7267" w14:textId="77777777" w:rsidTr="00966FEB">
        <w:trPr>
          <w:trHeight w:val="1507"/>
        </w:trPr>
        <w:tc>
          <w:tcPr>
            <w:tcW w:w="283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B2D4AE" w14:textId="77777777" w:rsidR="00992B91" w:rsidRPr="00E03DF5" w:rsidRDefault="00992B91" w:rsidP="002533BD">
            <w:pPr>
              <w:spacing w:before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95D33A" w14:textId="77777777" w:rsidR="00992B91" w:rsidRPr="00E03DF5" w:rsidRDefault="00992B91" w:rsidP="002533BD">
            <w:pPr>
              <w:spacing w:before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573" w:type="dxa"/>
            <w:gridSpan w:val="2"/>
          </w:tcPr>
          <w:p w14:paraId="3FD544DE" w14:textId="77777777" w:rsidR="002533BD" w:rsidRDefault="002533BD" w:rsidP="002533BD">
            <w:pPr>
              <w:rPr>
                <w:rFonts w:ascii="Arial Narrow" w:hAnsi="Arial Narrow"/>
                <w:sz w:val="18"/>
                <w:szCs w:val="18"/>
              </w:rPr>
            </w:pPr>
            <w:r w:rsidRPr="002533BD">
              <w:rPr>
                <w:rFonts w:ascii="Arial Narrow" w:hAnsi="Arial Narrow"/>
                <w:sz w:val="18"/>
                <w:szCs w:val="18"/>
              </w:rPr>
              <w:t>Identify and explore digital systems (hardware and software components) for a purpose </w:t>
            </w:r>
          </w:p>
          <w:p w14:paraId="73BFC898" w14:textId="77777777" w:rsidR="00992B91" w:rsidRPr="00FD5227" w:rsidRDefault="00821CBC" w:rsidP="002533BD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DTDS013" w:history="1">
              <w:r w:rsidR="002533BD" w:rsidRPr="002533BD">
                <w:rPr>
                  <w:rStyle w:val="Hyperlink"/>
                  <w:rFonts w:ascii="Arial Narrow" w:hAnsi="Arial Narrow"/>
                  <w:sz w:val="18"/>
                  <w:szCs w:val="18"/>
                </w:rPr>
                <w:t>(VCDTDS013)</w:t>
              </w:r>
            </w:hyperlink>
          </w:p>
        </w:tc>
        <w:tc>
          <w:tcPr>
            <w:tcW w:w="2573" w:type="dxa"/>
            <w:gridSpan w:val="2"/>
          </w:tcPr>
          <w:p w14:paraId="1F7F6828" w14:textId="77777777" w:rsidR="002533BD" w:rsidRDefault="002533BD" w:rsidP="002533BD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533BD">
              <w:rPr>
                <w:rFonts w:ascii="Arial Narrow" w:hAnsi="Arial Narrow"/>
                <w:sz w:val="18"/>
                <w:szCs w:val="18"/>
                <w:lang w:val="en-AU"/>
              </w:rPr>
              <w:t>Recognise and explore patterns in data and represent data as pictures, symbols and diagrams</w:t>
            </w:r>
          </w:p>
          <w:p w14:paraId="75CB8099" w14:textId="77777777" w:rsidR="002533BD" w:rsidRPr="002533BD" w:rsidRDefault="00821CBC" w:rsidP="002533BD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DTDI014" w:history="1">
              <w:r w:rsidR="002533BD" w:rsidRPr="002533BD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DTDI014)</w:t>
              </w:r>
            </w:hyperlink>
          </w:p>
          <w:p w14:paraId="1B116505" w14:textId="77777777" w:rsidR="002533BD" w:rsidRPr="002533BD" w:rsidRDefault="002533BD" w:rsidP="002533BD">
            <w:pPr>
              <w:ind w:left="720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055D38FA" w14:textId="77777777" w:rsidR="00992B91" w:rsidRPr="00FD5227" w:rsidRDefault="00992B91" w:rsidP="002533BD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573" w:type="dxa"/>
            <w:gridSpan w:val="2"/>
          </w:tcPr>
          <w:p w14:paraId="645F7F39" w14:textId="77777777" w:rsidR="002533BD" w:rsidRDefault="002533BD" w:rsidP="002533BD">
            <w:pPr>
              <w:rPr>
                <w:rFonts w:ascii="Arial Narrow" w:hAnsi="Arial Narrow"/>
                <w:sz w:val="18"/>
                <w:szCs w:val="18"/>
              </w:rPr>
            </w:pPr>
            <w:r w:rsidRPr="002533BD">
              <w:rPr>
                <w:rFonts w:ascii="Arial Narrow" w:hAnsi="Arial Narrow"/>
                <w:sz w:val="18"/>
                <w:szCs w:val="18"/>
              </w:rPr>
              <w:t>Collect, explore and sort data, and use digital systems to present the data creatively </w:t>
            </w:r>
          </w:p>
          <w:p w14:paraId="3EA09495" w14:textId="77777777" w:rsidR="00992B91" w:rsidRPr="00FD5227" w:rsidRDefault="00821CBC" w:rsidP="002533BD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DTDI015" w:history="1">
              <w:r w:rsidR="002533BD" w:rsidRPr="002533BD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15)</w:t>
              </w:r>
            </w:hyperlink>
          </w:p>
        </w:tc>
        <w:tc>
          <w:tcPr>
            <w:tcW w:w="2573" w:type="dxa"/>
            <w:gridSpan w:val="2"/>
          </w:tcPr>
          <w:p w14:paraId="31710108" w14:textId="77777777" w:rsidR="002533BD" w:rsidRDefault="002533BD" w:rsidP="002533BD">
            <w:pPr>
              <w:rPr>
                <w:rFonts w:ascii="Arial Narrow" w:hAnsi="Arial Narrow"/>
                <w:sz w:val="18"/>
                <w:szCs w:val="18"/>
              </w:rPr>
            </w:pPr>
            <w:r w:rsidRPr="002533BD">
              <w:rPr>
                <w:rFonts w:ascii="Arial Narrow" w:hAnsi="Arial Narrow"/>
                <w:sz w:val="18"/>
                <w:szCs w:val="18"/>
              </w:rPr>
              <w:t>Independently and with others create and organise ideas and information using information systems, and share these with known people in safe online environments </w:t>
            </w:r>
          </w:p>
          <w:p w14:paraId="57414EC5" w14:textId="77777777" w:rsidR="00992B91" w:rsidRPr="00FD5227" w:rsidRDefault="00821CBC" w:rsidP="002533BD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DTDI016" w:history="1">
              <w:r w:rsidR="002533BD" w:rsidRPr="002533BD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16)</w:t>
              </w:r>
            </w:hyperlink>
          </w:p>
        </w:tc>
        <w:tc>
          <w:tcPr>
            <w:tcW w:w="2573" w:type="dxa"/>
            <w:gridSpan w:val="2"/>
          </w:tcPr>
          <w:p w14:paraId="7F77C49D" w14:textId="77777777" w:rsidR="002533BD" w:rsidRDefault="002533BD" w:rsidP="002533BD">
            <w:pPr>
              <w:rPr>
                <w:rFonts w:ascii="Arial Narrow" w:hAnsi="Arial Narrow"/>
                <w:sz w:val="18"/>
                <w:szCs w:val="18"/>
              </w:rPr>
            </w:pPr>
            <w:r w:rsidRPr="002533BD">
              <w:rPr>
                <w:rFonts w:ascii="Arial Narrow" w:hAnsi="Arial Narrow"/>
                <w:sz w:val="18"/>
                <w:szCs w:val="18"/>
              </w:rPr>
              <w:t>Follow, describe and represent a sequence of steps and decisions (algorithms) needed to solve simple problems </w:t>
            </w:r>
          </w:p>
          <w:p w14:paraId="30BEAE34" w14:textId="77777777" w:rsidR="00992B91" w:rsidRPr="00FD5227" w:rsidRDefault="00821CBC" w:rsidP="002533BD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DTCD017" w:history="1">
              <w:r w:rsidR="002533BD" w:rsidRPr="002533BD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17)</w:t>
              </w:r>
            </w:hyperlink>
          </w:p>
        </w:tc>
        <w:tc>
          <w:tcPr>
            <w:tcW w:w="2573" w:type="dxa"/>
            <w:gridSpan w:val="2"/>
          </w:tcPr>
          <w:p w14:paraId="1E2DBB69" w14:textId="77777777" w:rsidR="002533BD" w:rsidRDefault="002533BD" w:rsidP="002533BD">
            <w:pPr>
              <w:rPr>
                <w:rFonts w:ascii="Arial Narrow" w:hAnsi="Arial Narrow"/>
                <w:sz w:val="18"/>
                <w:szCs w:val="18"/>
              </w:rPr>
            </w:pPr>
            <w:r w:rsidRPr="002533BD">
              <w:rPr>
                <w:rFonts w:ascii="Arial Narrow" w:hAnsi="Arial Narrow"/>
                <w:sz w:val="18"/>
                <w:szCs w:val="18"/>
              </w:rPr>
              <w:t>Explore how people safely use common information systems to meet information, communication and recreation needs </w:t>
            </w:r>
          </w:p>
          <w:p w14:paraId="5B7B7FAA" w14:textId="77777777" w:rsidR="00992B91" w:rsidRPr="00711618" w:rsidRDefault="00821CBC" w:rsidP="002533BD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DTCD018" w:history="1">
              <w:r w:rsidR="002533BD" w:rsidRPr="002533BD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18)</w:t>
              </w:r>
            </w:hyperlink>
          </w:p>
        </w:tc>
      </w:tr>
      <w:tr w:rsidR="00516D93" w:rsidRPr="00E03DF5" w14:paraId="75EBF686" w14:textId="77777777" w:rsidTr="00966FEB">
        <w:trPr>
          <w:cantSplit/>
          <w:trHeight w:val="397"/>
        </w:trPr>
        <w:tc>
          <w:tcPr>
            <w:tcW w:w="2835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7AA47E" w14:textId="77777777" w:rsidR="00516D93" w:rsidRPr="00E03DF5" w:rsidRDefault="0020450D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equence of Lessons / </w:t>
            </w:r>
            <w:r w:rsidR="00516D93"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21057621" w14:textId="77777777" w:rsidR="00516D93" w:rsidRPr="00E03DF5" w:rsidRDefault="00516D93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991893B" w14:textId="77777777" w:rsidR="00516D93" w:rsidRPr="0056716B" w:rsidRDefault="00516D9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0F4A93F3" w14:textId="77777777" w:rsidR="00516D93" w:rsidRPr="0056716B" w:rsidRDefault="00516D9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3B1A79E4" w14:textId="77777777" w:rsidR="00516D93" w:rsidRPr="0056716B" w:rsidRDefault="00516D9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01C2E48B" w14:textId="77777777" w:rsidR="00516D93" w:rsidRPr="0056716B" w:rsidRDefault="00516D9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2CC64B44" w14:textId="77777777" w:rsidR="00516D93" w:rsidRPr="0056716B" w:rsidRDefault="00516D9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14:paraId="4E422DF8" w14:textId="77777777" w:rsidR="00516D93" w:rsidRPr="0056716B" w:rsidRDefault="00516D9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5BEA71C3" w14:textId="77777777" w:rsidR="00516D93" w:rsidRPr="0056716B" w:rsidRDefault="00516D9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4C1B2A8B" w14:textId="77777777" w:rsidR="00516D93" w:rsidRPr="0056716B" w:rsidRDefault="00516D9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2" w:type="dxa"/>
            <w:shd w:val="clear" w:color="auto" w:fill="F2F2F2" w:themeFill="background1" w:themeFillShade="F2"/>
            <w:vAlign w:val="center"/>
          </w:tcPr>
          <w:p w14:paraId="493BF521" w14:textId="77777777" w:rsidR="00516D93" w:rsidRPr="0056716B" w:rsidRDefault="00516D9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1C37DCA4" w14:textId="77777777" w:rsidR="00516D93" w:rsidRPr="0056716B" w:rsidRDefault="00516D9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53" w:type="dxa"/>
            <w:shd w:val="clear" w:color="auto" w:fill="F2F2F2" w:themeFill="background1" w:themeFillShade="F2"/>
            <w:vAlign w:val="center"/>
          </w:tcPr>
          <w:p w14:paraId="26183767" w14:textId="77777777" w:rsidR="00516D93" w:rsidRPr="0056716B" w:rsidRDefault="00516D9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0A122A43" w14:textId="77777777" w:rsidR="00516D93" w:rsidRPr="0056716B" w:rsidRDefault="00516D9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0A5DE3" w:rsidRPr="00E03DF5" w14:paraId="0A500B1C" w14:textId="77777777" w:rsidTr="00966FEB">
        <w:trPr>
          <w:cantSplit/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85D56A2" w14:textId="5425EE83" w:rsidR="000A5DE3" w:rsidRPr="00705B7D" w:rsidRDefault="000A5DE3" w:rsidP="000A5DE3">
            <w:pPr>
              <w:rPr>
                <w:rFonts w:ascii="Arial Narrow" w:hAnsi="Arial Narrow"/>
                <w:sz w:val="20"/>
                <w:szCs w:val="20"/>
              </w:rPr>
            </w:pPr>
            <w:r w:rsidRPr="000814D3">
              <w:rPr>
                <w:rFonts w:ascii="Arial Narrow" w:hAnsi="Arial Narrow"/>
                <w:b/>
                <w:sz w:val="20"/>
                <w:szCs w:val="20"/>
              </w:rPr>
              <w:t>Our computers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FD16AAE" w14:textId="7635634E" w:rsidR="000A5DE3" w:rsidRPr="00705B7D" w:rsidRDefault="000A5DE3" w:rsidP="00431E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</w:t>
            </w:r>
            <w:r w:rsidR="00431E1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="00431E18">
              <w:rPr>
                <w:rFonts w:ascii="Arial Narrow" w:hAnsi="Arial Narrow"/>
                <w:sz w:val="20"/>
                <w:szCs w:val="20"/>
              </w:rPr>
              <w:t xml:space="preserve"> Prep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FF6695C" w14:textId="070F0D1B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AE5DC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5pt;height:18.4pt">
                  <v:imagedata r:id="rId19" o:title=""/>
                </v:shape>
              </w:pi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7B34A138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D19E764" w14:textId="7046D25E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F41F927">
                <v:shape id="_x0000_i1026" type="#_x0000_t75" style="width:12.55pt;height:18.4pt">
                  <v:imagedata r:id="rId20" o:title=""/>
                </v:shape>
              </w:pi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CEBF85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7962323" w14:textId="0935CCAE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1000BF5">
                <v:shape id="_x0000_i1027" type="#_x0000_t75" style="width:12.55pt;height:18.4pt">
                  <v:imagedata r:id="rId20" o:title=""/>
                </v:shape>
              </w:pi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55CEDD0A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7C02B50D" w14:textId="1CE782EB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9D79816">
                <v:shape id="_x0000_i1028" type="#_x0000_t75" style="width:12.55pt;height:18.4pt">
                  <v:imagedata r:id="rId20" o:title=""/>
                </v:shape>
              </w:pi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EE8AD8F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F5707EA" w14:textId="5FDBEA19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EF254EB">
                <v:shape id="_x0000_i1029" type="#_x0000_t75" style="width:12.55pt;height:18.4pt">
                  <v:imagedata r:id="rId20" o:title=""/>
                </v:shape>
              </w:pi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8D761FE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19D719C7" w14:textId="2D4ED0BA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1B07571">
                <v:shape id="_x0000_i1030" type="#_x0000_t75" style="width:12.55pt;height:18.4pt">
                  <v:imagedata r:id="rId20" o:title=""/>
                </v:shape>
              </w:pi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C04AC3A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A5DE3" w:rsidRPr="00E03DF5" w14:paraId="434B48BF" w14:textId="77777777" w:rsidTr="00966FEB">
        <w:trPr>
          <w:cantSplit/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BC6E326" w14:textId="6F925923" w:rsidR="000A5DE3" w:rsidRPr="00705B7D" w:rsidRDefault="000A5DE3" w:rsidP="000A5DE3">
            <w:pPr>
              <w:rPr>
                <w:rFonts w:ascii="Arial Narrow" w:hAnsi="Arial Narrow"/>
                <w:sz w:val="20"/>
                <w:szCs w:val="20"/>
              </w:rPr>
            </w:pPr>
            <w:r w:rsidRPr="000A5DE3">
              <w:rPr>
                <w:rFonts w:ascii="Arial Narrow" w:hAnsi="Arial Narrow"/>
                <w:b/>
                <w:sz w:val="20"/>
                <w:szCs w:val="20"/>
              </w:rPr>
              <w:t>Finding patterns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8050890" w14:textId="5B7D6D1C" w:rsidR="000A5DE3" w:rsidRPr="00705B7D" w:rsidRDefault="000A5DE3" w:rsidP="000A5D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</w:t>
            </w:r>
            <w:r w:rsidR="00431E1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="00431E18">
              <w:rPr>
                <w:rFonts w:ascii="Arial Narrow" w:hAnsi="Arial Narrow"/>
                <w:sz w:val="20"/>
                <w:szCs w:val="20"/>
              </w:rPr>
              <w:t xml:space="preserve"> Grade 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4265B65" w14:textId="0D1472D0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996411F">
                <v:shape id="_x0000_i1031" type="#_x0000_t75" style="width:12.55pt;height:18.4pt">
                  <v:imagedata r:id="rId20" o:title=""/>
                </v:shape>
              </w:pi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5E8D1EC9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6E2F0D7" w14:textId="76A723FD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44D30A2">
                <v:shape id="_x0000_i1032" type="#_x0000_t75" style="width:12.55pt;height:18.4pt">
                  <v:imagedata r:id="rId19" o:title=""/>
                </v:shape>
              </w:pi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B3E508F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0A5395F" w14:textId="551E24C9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04F7FC1">
                <v:shape id="_x0000_i1033" type="#_x0000_t75" style="width:12.55pt;height:18.4pt">
                  <v:imagedata r:id="rId20" o:title=""/>
                </v:shape>
              </w:pi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D96A690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0780ACDF" w14:textId="0522BCDF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4E50534">
                <v:shape id="_x0000_i1034" type="#_x0000_t75" style="width:12.55pt;height:18.4pt">
                  <v:imagedata r:id="rId20" o:title=""/>
                </v:shape>
              </w:pi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E749038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8CDB0CE" w14:textId="730E2312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105598E">
                <v:shape id="_x0000_i1035" type="#_x0000_t75" style="width:12.55pt;height:18.4pt">
                  <v:imagedata r:id="rId20" o:title=""/>
                </v:shape>
              </w:pi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6047712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0458DC23" w14:textId="42831E73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549893B">
                <v:shape id="_x0000_i1036" type="#_x0000_t75" style="width:12.55pt;height:18.4pt">
                  <v:imagedata r:id="rId20" o:title=""/>
                </v:shape>
              </w:pi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001E216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A5DE3" w:rsidRPr="00E03DF5" w14:paraId="256ADAF5" w14:textId="77777777" w:rsidTr="00966FEB">
        <w:trPr>
          <w:cantSplit/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A32B0A9" w14:textId="2DD60744" w:rsidR="000A5DE3" w:rsidRPr="00705B7D" w:rsidRDefault="000A5DE3" w:rsidP="000A5DE3">
            <w:pPr>
              <w:rPr>
                <w:rFonts w:ascii="Arial Narrow" w:hAnsi="Arial Narrow"/>
                <w:sz w:val="20"/>
                <w:szCs w:val="20"/>
              </w:rPr>
            </w:pPr>
            <w:r w:rsidRPr="000A5DE3">
              <w:rPr>
                <w:rFonts w:ascii="Arial Narrow" w:hAnsi="Arial Narrow"/>
                <w:b/>
                <w:sz w:val="20"/>
                <w:szCs w:val="20"/>
              </w:rPr>
              <w:t>Sharing data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5B0251A" w14:textId="73AC695B" w:rsidR="000A5DE3" w:rsidRPr="00705B7D" w:rsidRDefault="000A5DE3" w:rsidP="000A5D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</w:t>
            </w:r>
            <w:r w:rsidR="00431E18">
              <w:rPr>
                <w:rFonts w:ascii="Arial Narrow" w:hAnsi="Arial Narrow"/>
                <w:sz w:val="20"/>
                <w:szCs w:val="20"/>
              </w:rPr>
              <w:t xml:space="preserve"> / Grade 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18C2AE5" w14:textId="14AECBE0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12284D0">
                <v:shape id="_x0000_i1037" type="#_x0000_t75" style="width:12.55pt;height:18.4pt">
                  <v:imagedata r:id="rId20" o:title=""/>
                </v:shape>
              </w:pi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49563B81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C359311" w14:textId="3ED970DA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44DD404">
                <v:shape id="_x0000_i1038" type="#_x0000_t75" style="width:12.55pt;height:18.4pt">
                  <v:imagedata r:id="rId20" o:title=""/>
                </v:shape>
              </w:pi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E57A66C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039886BB" w14:textId="20BAC936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8CB56A0">
                <v:shape id="_x0000_i1039" type="#_x0000_t75" style="width:12.55pt;height:18.4pt">
                  <v:imagedata r:id="rId19" o:title=""/>
                </v:shape>
              </w:pi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0D757367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DD8E41F" w14:textId="5AF703F1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BC70DCF">
                <v:shape id="_x0000_i1040" type="#_x0000_t75" style="width:12.55pt;height:18.4pt">
                  <v:imagedata r:id="rId20" o:title=""/>
                </v:shape>
              </w:pi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34B471D3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97F692C" w14:textId="1CDCD00B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E69798A">
                <v:shape id="_x0000_i1041" type="#_x0000_t75" style="width:12.55pt;height:18.4pt">
                  <v:imagedata r:id="rId20" o:title=""/>
                </v:shape>
              </w:pi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77F27554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B8C0822" w14:textId="46F57632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F689DF0">
                <v:shape id="_x0000_i1042" type="#_x0000_t75" style="width:12.55pt;height:18.4pt">
                  <v:imagedata r:id="rId20" o:title=""/>
                </v:shape>
              </w:pi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620DA7E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A5DE3" w:rsidRPr="00E03DF5" w14:paraId="69029465" w14:textId="77777777" w:rsidTr="00801F09">
        <w:trPr>
          <w:cantSplit/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0F5EB1EA" w14:textId="1660F09D" w:rsidR="000A5DE3" w:rsidRPr="00705B7D" w:rsidRDefault="000A5DE3" w:rsidP="000A5DE3">
            <w:pPr>
              <w:rPr>
                <w:rFonts w:ascii="Arial Narrow" w:hAnsi="Arial Narrow"/>
                <w:sz w:val="20"/>
                <w:szCs w:val="20"/>
              </w:rPr>
            </w:pPr>
            <w:r w:rsidRPr="000A5DE3">
              <w:rPr>
                <w:rFonts w:ascii="Arial Narrow" w:hAnsi="Arial Narrow"/>
                <w:b/>
                <w:sz w:val="20"/>
                <w:szCs w:val="20"/>
              </w:rPr>
              <w:t>Sharing our work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EDC075E" w14:textId="71EC601E" w:rsidR="000A5DE3" w:rsidRPr="00705B7D" w:rsidRDefault="000A5DE3" w:rsidP="00431E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</w:t>
            </w:r>
            <w:r w:rsidR="00431E1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="00431E18">
              <w:rPr>
                <w:rFonts w:ascii="Arial Narrow" w:hAnsi="Arial Narrow"/>
                <w:sz w:val="20"/>
                <w:szCs w:val="20"/>
              </w:rPr>
              <w:t xml:space="preserve"> Grade</w:t>
            </w:r>
            <w:r>
              <w:rPr>
                <w:rFonts w:ascii="Arial Narrow" w:hAnsi="Arial Narrow"/>
                <w:sz w:val="20"/>
                <w:szCs w:val="20"/>
              </w:rPr>
              <w:t xml:space="preserve"> 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A13852E" w14:textId="05B636D5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B7FF54D">
                <v:shape id="_x0000_i1043" type="#_x0000_t75" style="width:12.55pt;height:18.4pt">
                  <v:imagedata r:id="rId20" o:title=""/>
                </v:shape>
              </w:pi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79E8FBFE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A1827A5" w14:textId="08463193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6F26125">
                <v:shape id="_x0000_i1044" type="#_x0000_t75" style="width:12.55pt;height:18.4pt">
                  <v:imagedata r:id="rId20" o:title=""/>
                </v:shape>
              </w:pi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BB5E632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5C4CCC60" w14:textId="7179A4CC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B857793">
                <v:shape id="_x0000_i1045" type="#_x0000_t75" style="width:12.55pt;height:18.4pt">
                  <v:imagedata r:id="rId20" o:title=""/>
                </v:shape>
              </w:pi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09497245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61B16A0D" w14:textId="4613B392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A48FF8B">
                <v:shape id="_x0000_i1046" type="#_x0000_t75" style="width:12.55pt;height:18.4pt">
                  <v:imagedata r:id="rId19" o:title=""/>
                </v:shape>
              </w:pi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E3E5C45" w14:textId="4F5859C5" w:rsidR="000A5DE3" w:rsidRPr="00CC3C99" w:rsidRDefault="00AC1C3B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966C451" w14:textId="756FA377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D8059BB">
                <v:shape id="_x0000_i1047" type="#_x0000_t75" style="width:12.55pt;height:18.4pt">
                  <v:imagedata r:id="rId20" o:title=""/>
                </v:shape>
              </w:pi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6863E01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07057965" w14:textId="0AB97902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FFF136F">
                <v:shape id="_x0000_i1048" type="#_x0000_t75" style="width:12.55pt;height:18.4pt">
                  <v:imagedata r:id="rId20" o:title=""/>
                </v:shape>
              </w:pi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EC0AD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A5DE3" w:rsidRPr="00E03DF5" w14:paraId="7340751D" w14:textId="77777777" w:rsidTr="00966FEB">
        <w:trPr>
          <w:cantSplit/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303E818" w14:textId="0A37E084" w:rsidR="000A5DE3" w:rsidRPr="00705B7D" w:rsidRDefault="000A5DE3" w:rsidP="000A5DE3">
            <w:pPr>
              <w:rPr>
                <w:rFonts w:ascii="Arial Narrow" w:hAnsi="Arial Narrow"/>
                <w:sz w:val="20"/>
                <w:szCs w:val="20"/>
              </w:rPr>
            </w:pPr>
            <w:r w:rsidRPr="000A5DE3">
              <w:rPr>
                <w:rFonts w:ascii="Arial Narrow" w:hAnsi="Arial Narrow"/>
                <w:b/>
                <w:sz w:val="20"/>
                <w:szCs w:val="20"/>
              </w:rPr>
              <w:t>Programming a partner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7EBAECB" w14:textId="5DEC016C" w:rsidR="000A5DE3" w:rsidRPr="00705B7D" w:rsidRDefault="000A5DE3" w:rsidP="00431E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</w:t>
            </w:r>
            <w:r w:rsidR="00431E1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="00431E18">
              <w:rPr>
                <w:rFonts w:ascii="Arial Narrow" w:hAnsi="Arial Narrow"/>
                <w:sz w:val="20"/>
                <w:szCs w:val="20"/>
              </w:rPr>
              <w:t xml:space="preserve"> Grade</w:t>
            </w:r>
            <w:r>
              <w:rPr>
                <w:rFonts w:ascii="Arial Narrow" w:hAnsi="Arial Narrow"/>
                <w:sz w:val="20"/>
                <w:szCs w:val="20"/>
              </w:rPr>
              <w:t xml:space="preserve"> 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79D85ED" w14:textId="7194F474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7993B27">
                <v:shape id="_x0000_i1049" type="#_x0000_t75" style="width:12.55pt;height:18.4pt">
                  <v:imagedata r:id="rId20" o:title=""/>
                </v:shape>
              </w:pi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5127A951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997688E" w14:textId="140C1422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C7F18FD">
                <v:shape id="_x0000_i1050" type="#_x0000_t75" style="width:12.55pt;height:18.4pt">
                  <v:imagedata r:id="rId20" o:title=""/>
                </v:shape>
              </w:pi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931183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6513A73A" w14:textId="4931307B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2EE893D">
                <v:shape id="_x0000_i1051" type="#_x0000_t75" style="width:12.55pt;height:18.4pt">
                  <v:imagedata r:id="rId20" o:title=""/>
                </v:shape>
              </w:pi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3E0357B4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214862FE" w14:textId="67D39AE6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413AF24">
                <v:shape id="_x0000_i1052" type="#_x0000_t75" style="width:12.55pt;height:18.4pt">
                  <v:imagedata r:id="rId20" o:title=""/>
                </v:shape>
              </w:pi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10A7280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8D79C99" w14:textId="11D941FF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232EAF1">
                <v:shape id="_x0000_i1053" type="#_x0000_t75" style="width:12.55pt;height:18.4pt">
                  <v:imagedata r:id="rId19" o:title=""/>
                </v:shape>
              </w:pi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29F7C6A" w14:textId="45EFA4EB" w:rsidR="000A5DE3" w:rsidRPr="00CC3C99" w:rsidRDefault="00AC1C3B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B74B862" w14:textId="77EC91AC" w:rsidR="000A5DE3" w:rsidRPr="00CC3C99" w:rsidRDefault="00821CBC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66C0AD9">
                <v:shape id="_x0000_i1054" type="#_x0000_t75" style="width:12.55pt;height:18.4pt">
                  <v:imagedata r:id="rId20" o:title=""/>
                </v:shape>
              </w:pi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7D28B8D" w14:textId="77777777" w:rsidR="000A5DE3" w:rsidRPr="00CC3C99" w:rsidRDefault="000A5DE3" w:rsidP="000A5DE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500DD" w:rsidRPr="00E03DF5" w14:paraId="08927C52" w14:textId="77777777" w:rsidTr="00966FEB">
        <w:trPr>
          <w:cantSplit/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0AD9D206" w14:textId="0C607A6B" w:rsidR="00E500DD" w:rsidRPr="00705B7D" w:rsidRDefault="000A5DE3" w:rsidP="00E500DD">
            <w:pPr>
              <w:rPr>
                <w:rFonts w:ascii="Arial Narrow" w:hAnsi="Arial Narrow"/>
                <w:sz w:val="20"/>
                <w:szCs w:val="20"/>
              </w:rPr>
            </w:pPr>
            <w:r w:rsidRPr="000A5DE3">
              <w:rPr>
                <w:rFonts w:ascii="Arial Narrow" w:hAnsi="Arial Narrow"/>
                <w:b/>
                <w:sz w:val="20"/>
                <w:szCs w:val="20"/>
              </w:rPr>
              <w:t>Devices in our lives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15AE6A7" w14:textId="4CBA9EF2" w:rsidR="00E500DD" w:rsidRPr="00705B7D" w:rsidRDefault="00E500DD" w:rsidP="00431E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</w:t>
            </w:r>
            <w:r w:rsidR="00431E1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="00431E18">
              <w:rPr>
                <w:rFonts w:ascii="Arial Narrow" w:hAnsi="Arial Narrow"/>
                <w:sz w:val="20"/>
                <w:szCs w:val="20"/>
              </w:rPr>
              <w:t xml:space="preserve"> Grade</w:t>
            </w:r>
            <w:r>
              <w:rPr>
                <w:rFonts w:ascii="Arial Narrow" w:hAnsi="Arial Narrow"/>
                <w:sz w:val="20"/>
                <w:szCs w:val="20"/>
              </w:rPr>
              <w:t xml:space="preserve"> 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74F7087" w14:textId="77777777" w:rsidR="00E500DD" w:rsidRPr="00CC3C99" w:rsidRDefault="00821CBC" w:rsidP="00E500D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9E904DF">
                <v:shape id="_x0000_i1055" type="#_x0000_t75" style="width:12.55pt;height:18.4pt">
                  <v:imagedata r:id="rId20" o:title=""/>
                </v:shape>
              </w:pi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3D9CDF68" w14:textId="77777777" w:rsidR="00E500DD" w:rsidRPr="00CC3C99" w:rsidRDefault="00E500DD" w:rsidP="00E500D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6337611" w14:textId="77777777" w:rsidR="00E500DD" w:rsidRPr="00CC3C99" w:rsidRDefault="00821CBC" w:rsidP="00E500D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B6C90EA">
                <v:shape id="_x0000_i1056" type="#_x0000_t75" style="width:12.55pt;height:18.4pt">
                  <v:imagedata r:id="rId20" o:title=""/>
                </v:shape>
              </w:pi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F45497C" w14:textId="77777777" w:rsidR="00E500DD" w:rsidRPr="00CC3C99" w:rsidRDefault="00E500DD" w:rsidP="00E500D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6020F5AF" w14:textId="77777777" w:rsidR="00E500DD" w:rsidRPr="00CC3C99" w:rsidRDefault="00821CBC" w:rsidP="00E500D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F0039CD">
                <v:shape id="_x0000_i1057" type="#_x0000_t75" style="width:12.55pt;height:18.4pt">
                  <v:imagedata r:id="rId20" o:title=""/>
                </v:shape>
              </w:pi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B7E1A08" w14:textId="77777777" w:rsidR="00E500DD" w:rsidRPr="00CC3C99" w:rsidRDefault="00E500DD" w:rsidP="00E500D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5FB98E7B" w14:textId="77777777" w:rsidR="00E500DD" w:rsidRPr="00CC3C99" w:rsidRDefault="00821CBC" w:rsidP="00E500D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6B62A50">
                <v:shape id="_x0000_i1058" type="#_x0000_t75" style="width:12.55pt;height:18.4pt">
                  <v:imagedata r:id="rId20" o:title=""/>
                </v:shape>
              </w:pi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C9BDBF9" w14:textId="77777777" w:rsidR="00E500DD" w:rsidRPr="00CC3C99" w:rsidRDefault="00E500DD" w:rsidP="00E500D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252D0C0" w14:textId="77777777" w:rsidR="00E500DD" w:rsidRPr="00CC3C99" w:rsidRDefault="00821CBC" w:rsidP="00E500D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5822BC8">
                <v:shape id="_x0000_i1059" type="#_x0000_t75" style="width:12.55pt;height:18.4pt">
                  <v:imagedata r:id="rId20" o:title=""/>
                </v:shape>
              </w:pi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E1F21CE" w14:textId="77777777" w:rsidR="00E500DD" w:rsidRPr="00CC3C99" w:rsidRDefault="00E500DD" w:rsidP="00E500D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7B609D52" w14:textId="4CFBF9D9" w:rsidR="00E500DD" w:rsidRPr="00CC3C99" w:rsidRDefault="00821CBC" w:rsidP="00E500D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DD68701">
                <v:shape id="_x0000_i1060" type="#_x0000_t75" style="width:12.55pt;height:18.4pt">
                  <v:imagedata r:id="rId19" o:title=""/>
                </v:shape>
              </w:pi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480498D" w14:textId="79ACE114" w:rsidR="00E500DD" w:rsidRPr="00CC3C99" w:rsidRDefault="00AB20E1" w:rsidP="00E500D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</w:tr>
    </w:tbl>
    <w:p w14:paraId="3B283144" w14:textId="77777777" w:rsidR="004A3285" w:rsidRDefault="004A3285" w:rsidP="00A71A75">
      <w:pPr>
        <w:spacing w:after="0"/>
      </w:pPr>
    </w:p>
    <w:tbl>
      <w:tblPr>
        <w:tblStyle w:val="TableGrid1"/>
        <w:tblW w:w="223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57"/>
        <w:gridCol w:w="11340"/>
      </w:tblGrid>
      <w:tr w:rsidR="002533BD" w14:paraId="06193F4F" w14:textId="77777777" w:rsidTr="00B06BF3">
        <w:trPr>
          <w:trHeight w:val="283"/>
        </w:trPr>
        <w:tc>
          <w:tcPr>
            <w:tcW w:w="110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FF6D12D" w14:textId="77777777" w:rsidR="002533BD" w:rsidRPr="00652320" w:rsidRDefault="002533BD" w:rsidP="00E85653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Foundation to Level 2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-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AC36C2A" w14:textId="77777777" w:rsidR="002533BD" w:rsidRPr="00763150" w:rsidRDefault="002533BD" w:rsidP="002533BD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3 and 4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2533BD" w:rsidRPr="00145826" w14:paraId="2A91715F" w14:textId="77777777" w:rsidTr="00B06BF3">
        <w:trPr>
          <w:trHeight w:val="1884"/>
        </w:trPr>
        <w:tc>
          <w:tcPr>
            <w:tcW w:w="110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E6815" w14:textId="77777777" w:rsidR="002533BD" w:rsidRDefault="002533BD" w:rsidP="00E85653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2</w:t>
            </w:r>
          </w:p>
          <w:p w14:paraId="050BB1D1" w14:textId="77777777" w:rsidR="002533BD" w:rsidRPr="00E85653" w:rsidRDefault="002533BD" w:rsidP="00E8565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identify how common digital systems are used to meet specific purpose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1)</w:t>
            </w:r>
          </w:p>
          <w:p w14:paraId="2CB15DA4" w14:textId="77777777" w:rsidR="002533BD" w:rsidRPr="00E85653" w:rsidRDefault="002533BD" w:rsidP="00E8565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use digital systems to represent simple patterns in data in different ways and collect familiar data and display them to convey meaning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2)</w:t>
            </w:r>
          </w:p>
          <w:p w14:paraId="2B6237B1" w14:textId="77777777" w:rsidR="002533BD" w:rsidRPr="00E85653" w:rsidRDefault="002533BD" w:rsidP="00E8565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sign solutions to simple problems using a sequence of steps and decision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3)</w:t>
            </w:r>
          </w:p>
          <w:p w14:paraId="71FF5657" w14:textId="77777777" w:rsidR="002533BD" w:rsidRPr="00E85653" w:rsidRDefault="002533BD" w:rsidP="00E8565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create and organise ideas and information using information systems and share these in safe online environment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4)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04E06" w14:textId="77777777" w:rsidR="002533BD" w:rsidRDefault="002533BD" w:rsidP="00E85653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4</w:t>
            </w:r>
          </w:p>
          <w:p w14:paraId="7FDE3749" w14:textId="77777777" w:rsidR="002533BD" w:rsidRPr="00020712" w:rsidRDefault="002533BD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scribe how a range of digital systems and their peripheral devices can be used for different purpos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0AFBD625" w14:textId="77777777" w:rsidR="002533BD" w:rsidRPr="00020712" w:rsidRDefault="002533BD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the same data sets can be represented in different way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7A530F32" w14:textId="77777777" w:rsidR="002533BD" w:rsidRPr="00020712" w:rsidRDefault="002533BD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llect and manipulate different data when creating information and digital solutions. </w:t>
            </w:r>
          </w:p>
          <w:p w14:paraId="5F7AF57C" w14:textId="77777777" w:rsidR="002533BD" w:rsidRPr="00020712" w:rsidRDefault="002533BD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plan and safely use information systems when creating and communicating ideas and information, applying agreed protocol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0B288DDC" w14:textId="77777777" w:rsidR="002533BD" w:rsidRPr="00020712" w:rsidRDefault="002533BD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simple problems, and design and develop digital solutions using algorithms that involve decision-making and user input. </w:t>
            </w:r>
          </w:p>
          <w:p w14:paraId="2DD6F568" w14:textId="77777777" w:rsidR="002533BD" w:rsidRPr="00E30B3A" w:rsidRDefault="002533BD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explain how their developed solutions and existing information systems meet their purpos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28B71424" w14:textId="77777777" w:rsidR="000D2707" w:rsidRDefault="000D2707" w:rsidP="00DF2FB6">
      <w:pPr>
        <w:spacing w:after="0"/>
      </w:pPr>
    </w:p>
    <w:tbl>
      <w:tblPr>
        <w:tblW w:w="223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38"/>
        <w:gridCol w:w="3638"/>
        <w:gridCol w:w="3639"/>
        <w:gridCol w:w="284"/>
        <w:gridCol w:w="3732"/>
        <w:gridCol w:w="3733"/>
        <w:gridCol w:w="3733"/>
      </w:tblGrid>
      <w:tr w:rsidR="00B06BF3" w:rsidRPr="0095748C" w14:paraId="53C69944" w14:textId="77777777" w:rsidTr="00966FEB">
        <w:trPr>
          <w:trHeight w:val="397"/>
        </w:trPr>
        <w:tc>
          <w:tcPr>
            <w:tcW w:w="10915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28C7FA0" w14:textId="7661C223" w:rsidR="00B06BF3" w:rsidRPr="007C5018" w:rsidRDefault="003F6A83" w:rsidP="00B06BF3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 xml:space="preserve">Foundation and Level 1 </w:t>
            </w:r>
            <w:r w:rsidR="004813EE"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08C8BC" w14:textId="77777777" w:rsidR="00B06BF3" w:rsidRPr="007C5018" w:rsidRDefault="00B06BF3" w:rsidP="00B06BF3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198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309A332" w14:textId="1F61C2BC" w:rsidR="00B06BF3" w:rsidRPr="007C5018" w:rsidRDefault="003F6A83" w:rsidP="00B06BF3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Level 2 Assessments</w:t>
            </w:r>
          </w:p>
        </w:tc>
      </w:tr>
      <w:tr w:rsidR="000D02B8" w:rsidRPr="00D03505" w14:paraId="0D473D99" w14:textId="77777777" w:rsidTr="00B06BF3">
        <w:trPr>
          <w:trHeight w:val="370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F2B952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BC3CAD" w14:textId="77777777" w:rsidR="000D02B8" w:rsidRPr="007C5018" w:rsidRDefault="004813EE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70BA66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DABB724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  <w:vAlign w:val="center"/>
          </w:tcPr>
          <w:p w14:paraId="6F9DC2FB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24E0E66" w14:textId="77777777" w:rsidR="000D02B8" w:rsidRPr="007C5018" w:rsidRDefault="004813EE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78B123B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3F6A83" w:rsidRPr="00D03505" w14:paraId="6090A6A3" w14:textId="77777777" w:rsidTr="00E500DD">
        <w:trPr>
          <w:trHeight w:val="315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0112DA19" w14:textId="709E6013" w:rsidR="003F6A83" w:rsidRPr="000814D3" w:rsidRDefault="003F6A83" w:rsidP="000814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14D3">
              <w:rPr>
                <w:rFonts w:ascii="Arial Narrow" w:hAnsi="Arial Narrow"/>
                <w:b/>
                <w:sz w:val="20"/>
                <w:szCs w:val="20"/>
              </w:rPr>
              <w:t>Our computers</w:t>
            </w: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25E27ABA" w14:textId="77777777" w:rsidR="003F6A83" w:rsidRDefault="003F6A83" w:rsidP="000814D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F6A83">
              <w:rPr>
                <w:rFonts w:ascii="Arial Narrow" w:hAnsi="Arial Narrow"/>
                <w:b/>
                <w:sz w:val="20"/>
                <w:szCs w:val="20"/>
              </w:rPr>
              <w:t>Report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14:paraId="4B459772" w14:textId="7C8AF4B4" w:rsidR="003F6A83" w:rsidRPr="006E05EA" w:rsidRDefault="003F6A83" w:rsidP="000814D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 computers used in students’ daily lives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FCA41" w14:textId="627614B7" w:rsidR="003F6A83" w:rsidRPr="006E05EA" w:rsidRDefault="003F6A83" w:rsidP="003F6A8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8EFCC1" w14:textId="77777777" w:rsidR="003F6A83" w:rsidRPr="006E05EA" w:rsidRDefault="003F6A83" w:rsidP="000814D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  <w:vAlign w:val="center"/>
          </w:tcPr>
          <w:p w14:paraId="4D83231F" w14:textId="1AE70A31" w:rsidR="003F6A83" w:rsidRPr="000A5DE3" w:rsidRDefault="003F6A83" w:rsidP="000814D3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0A5DE3">
              <w:rPr>
                <w:rFonts w:ascii="Arial Narrow" w:hAnsi="Arial Narrow"/>
                <w:b/>
                <w:sz w:val="20"/>
                <w:szCs w:val="20"/>
              </w:rPr>
              <w:t>Sharing our work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5E2AA7" w14:textId="77777777" w:rsidR="003F6A83" w:rsidRDefault="003F6A83" w:rsidP="000814D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F6A83">
              <w:rPr>
                <w:rFonts w:ascii="Arial Narrow" w:hAnsi="Arial Narrow"/>
                <w:b/>
                <w:sz w:val="20"/>
                <w:szCs w:val="20"/>
              </w:rPr>
              <w:t>Folio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14:paraId="3AE74024" w14:textId="44972E45" w:rsidR="003F6A83" w:rsidRPr="006E05EA" w:rsidRDefault="003F6A83" w:rsidP="000814D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Sending evidence of learning to family members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49483C9" w14:textId="13FDE0A1" w:rsidR="003F6A83" w:rsidRPr="006E05EA" w:rsidRDefault="003F6A83" w:rsidP="003F6A8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4</w:t>
            </w:r>
          </w:p>
        </w:tc>
      </w:tr>
      <w:tr w:rsidR="003F6A83" w:rsidRPr="00D03505" w14:paraId="3B701087" w14:textId="77777777" w:rsidTr="00B06BF3">
        <w:trPr>
          <w:trHeight w:val="397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28559548" w14:textId="5D73231C" w:rsidR="003F6A83" w:rsidRPr="000A5DE3" w:rsidRDefault="003F6A83" w:rsidP="000814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A5DE3">
              <w:rPr>
                <w:rFonts w:ascii="Arial Narrow" w:hAnsi="Arial Narrow"/>
                <w:b/>
                <w:sz w:val="20"/>
                <w:szCs w:val="20"/>
              </w:rPr>
              <w:t>Finding patterns</w:t>
            </w: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79DA9400" w14:textId="77777777" w:rsidR="003F6A83" w:rsidRDefault="003F6A83" w:rsidP="000814D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F6A83">
              <w:rPr>
                <w:rFonts w:ascii="Arial Narrow" w:hAnsi="Arial Narrow"/>
                <w:b/>
                <w:sz w:val="20"/>
                <w:szCs w:val="20"/>
              </w:rPr>
              <w:t>Folio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14:paraId="764CAB5E" w14:textId="516CB285" w:rsidR="003F6A83" w:rsidRPr="006E05EA" w:rsidRDefault="003F6A83" w:rsidP="000814D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te patterns in shapes and photos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72889" w14:textId="6705A9CA" w:rsidR="003F6A83" w:rsidRPr="006E05EA" w:rsidRDefault="003F6A83" w:rsidP="003F6A8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BB057C" w14:textId="77777777" w:rsidR="003F6A83" w:rsidRPr="006E05EA" w:rsidRDefault="003F6A83" w:rsidP="000814D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  <w:vAlign w:val="center"/>
          </w:tcPr>
          <w:p w14:paraId="09CE2750" w14:textId="0D9F46ED" w:rsidR="003F6A83" w:rsidRPr="006E05EA" w:rsidRDefault="003F6A83" w:rsidP="000814D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0A5DE3">
              <w:rPr>
                <w:rFonts w:ascii="Arial Narrow" w:hAnsi="Arial Narrow"/>
                <w:b/>
                <w:sz w:val="20"/>
                <w:szCs w:val="20"/>
              </w:rPr>
              <w:t>Programming a partner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76D6F297" w14:textId="77777777" w:rsidR="003F6A83" w:rsidRDefault="003F6A83" w:rsidP="000814D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F6A83">
              <w:rPr>
                <w:rFonts w:ascii="Arial Narrow" w:hAnsi="Arial Narrow"/>
                <w:b/>
                <w:sz w:val="20"/>
                <w:szCs w:val="20"/>
              </w:rPr>
              <w:t>Report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14:paraId="44C6E38E" w14:textId="2F258FC8" w:rsidR="003F6A83" w:rsidRPr="006E05EA" w:rsidRDefault="003F6A83" w:rsidP="000814D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Give instructions to a partner to achieve a goal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14A0F8" w14:textId="25115B26" w:rsidR="003F6A83" w:rsidRPr="006E05EA" w:rsidRDefault="003F6A83" w:rsidP="000814D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3</w:t>
            </w:r>
          </w:p>
        </w:tc>
      </w:tr>
      <w:tr w:rsidR="003F6A83" w:rsidRPr="00D03505" w14:paraId="2543F1FD" w14:textId="77777777" w:rsidTr="00E500DD">
        <w:trPr>
          <w:trHeight w:val="343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5536DAFE" w14:textId="481ED28A" w:rsidR="003F6A83" w:rsidRPr="000A5DE3" w:rsidRDefault="003F6A83" w:rsidP="000814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A5DE3">
              <w:rPr>
                <w:rFonts w:ascii="Arial Narrow" w:hAnsi="Arial Narrow"/>
                <w:b/>
                <w:sz w:val="20"/>
                <w:szCs w:val="20"/>
              </w:rPr>
              <w:t>Sharing data</w:t>
            </w: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52096F28" w14:textId="77777777" w:rsidR="003F6A83" w:rsidRDefault="003F6A83" w:rsidP="000814D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F6A83">
              <w:rPr>
                <w:rFonts w:ascii="Arial Narrow" w:hAnsi="Arial Narrow"/>
                <w:b/>
                <w:sz w:val="20"/>
                <w:szCs w:val="20"/>
              </w:rPr>
              <w:t>Report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14:paraId="347C14D8" w14:textId="4EFA3F60" w:rsidR="003F6A83" w:rsidRPr="006E05EA" w:rsidRDefault="003F6A83" w:rsidP="000814D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Display data in shapes and graphs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3882C1" w14:textId="5F4F8724" w:rsidR="003F6A83" w:rsidRPr="006E05EA" w:rsidRDefault="003F6A83" w:rsidP="003F6A8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FCE93F" w14:textId="77777777" w:rsidR="003F6A83" w:rsidRPr="006E05EA" w:rsidRDefault="003F6A83" w:rsidP="000814D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  <w:vAlign w:val="center"/>
          </w:tcPr>
          <w:p w14:paraId="1A8D0C80" w14:textId="0665039C" w:rsidR="003F6A83" w:rsidRPr="006E05EA" w:rsidRDefault="003F6A83" w:rsidP="000814D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0A5DE3">
              <w:rPr>
                <w:rFonts w:ascii="Arial Narrow" w:hAnsi="Arial Narrow"/>
                <w:b/>
                <w:sz w:val="20"/>
                <w:szCs w:val="20"/>
              </w:rPr>
              <w:t>Devices in our lives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4F09A7F9" w14:textId="77777777" w:rsidR="003F6A83" w:rsidRDefault="003F6A83" w:rsidP="000814D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F6A83">
              <w:rPr>
                <w:rFonts w:ascii="Arial Narrow" w:hAnsi="Arial Narrow"/>
                <w:b/>
                <w:sz w:val="20"/>
                <w:szCs w:val="20"/>
              </w:rPr>
              <w:t>Report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14:paraId="302552A8" w14:textId="407DDDC3" w:rsidR="003F6A83" w:rsidRPr="006E05EA" w:rsidRDefault="003F6A83" w:rsidP="000814D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How we use devices in our lives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2E0CDCD" w14:textId="26954F06" w:rsidR="003F6A83" w:rsidRPr="006E05EA" w:rsidRDefault="003F6A83" w:rsidP="000814D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4</w:t>
            </w:r>
          </w:p>
        </w:tc>
      </w:tr>
    </w:tbl>
    <w:p w14:paraId="3B3B0F1B" w14:textId="77777777" w:rsidR="00821CBC" w:rsidRDefault="00821CBC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  <w:sectPr w:rsidR="00821CBC" w:rsidSect="00083E00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23814" w:h="16839" w:orient="landscape" w:code="8"/>
          <w:pgMar w:top="675" w:right="1134" w:bottom="851" w:left="851" w:header="170" w:footer="0" w:gutter="0"/>
          <w:cols w:space="708"/>
          <w:titlePg/>
          <w:docGrid w:linePitch="360"/>
        </w:sectPr>
      </w:pPr>
    </w:p>
    <w:p w14:paraId="5116ED29" w14:textId="77777777" w:rsidR="00821CBC" w:rsidRPr="00EF2077" w:rsidRDefault="00821CBC" w:rsidP="00821CBC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lastRenderedPageBreak/>
        <w:t xml:space="preserve">            </w:t>
      </w: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Pr="00F16DDB">
        <w:rPr>
          <w:rFonts w:ascii="Arial Narrow" w:hAnsi="Arial Narrow" w:cstheme="minorHAnsi"/>
          <w:sz w:val="18"/>
          <w:szCs w:val="18"/>
        </w:rPr>
        <w:t>For detailed notes regarding the purpose of this template and further instructions for completion</w:t>
      </w:r>
      <w:r>
        <w:rPr>
          <w:rFonts w:ascii="Arial Narrow" w:hAnsi="Arial Narrow" w:cstheme="minorHAnsi"/>
          <w:sz w:val="18"/>
          <w:szCs w:val="18"/>
        </w:rPr>
        <w:t xml:space="preserve">, refer </w:t>
      </w:r>
      <w:hyperlink r:id="rId26" w:history="1">
        <w:r w:rsidRPr="00516D93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0248" w:type="dxa"/>
        <w:tblInd w:w="9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33"/>
        <w:gridCol w:w="718"/>
        <w:gridCol w:w="1855"/>
        <w:gridCol w:w="697"/>
        <w:gridCol w:w="1876"/>
        <w:gridCol w:w="675"/>
        <w:gridCol w:w="1898"/>
        <w:gridCol w:w="796"/>
        <w:gridCol w:w="1777"/>
        <w:gridCol w:w="632"/>
        <w:gridCol w:w="1941"/>
        <w:gridCol w:w="753"/>
        <w:gridCol w:w="1820"/>
      </w:tblGrid>
      <w:tr w:rsidR="00821CBC" w:rsidRPr="00E03DF5" w14:paraId="18DE7E67" w14:textId="77777777" w:rsidTr="009662C5">
        <w:trPr>
          <w:trHeight w:val="33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50DD7" w14:textId="77777777" w:rsidR="00821CBC" w:rsidRPr="002A15A7" w:rsidRDefault="00821CBC" w:rsidP="009662C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40EA0B" w14:textId="77777777" w:rsidR="00821CBC" w:rsidRPr="002A15A7" w:rsidRDefault="00821CBC" w:rsidP="009662C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257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5F61EA" w14:textId="77777777" w:rsidR="00821CBC" w:rsidRPr="002A15A7" w:rsidRDefault="00821CBC" w:rsidP="009662C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igital Systems</w:t>
            </w:r>
          </w:p>
        </w:tc>
        <w:tc>
          <w:tcPr>
            <w:tcW w:w="771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3C3782" w14:textId="77777777" w:rsidR="00821CBC" w:rsidRPr="00CB4115" w:rsidRDefault="00821CBC" w:rsidP="009662C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30B3A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  <w:tc>
          <w:tcPr>
            <w:tcW w:w="5146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A4679" w14:textId="77777777" w:rsidR="00821CBC" w:rsidRPr="00CB4115" w:rsidRDefault="00821CBC" w:rsidP="009662C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 Digital Solutions</w:t>
            </w:r>
          </w:p>
        </w:tc>
      </w:tr>
      <w:tr w:rsidR="00821CBC" w:rsidRPr="00E03DF5" w14:paraId="64EC1127" w14:textId="77777777" w:rsidTr="009662C5">
        <w:trPr>
          <w:trHeight w:val="1507"/>
        </w:trPr>
        <w:tc>
          <w:tcPr>
            <w:tcW w:w="2977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A40538" w14:textId="77777777" w:rsidR="00821CBC" w:rsidRPr="00E03DF5" w:rsidRDefault="00821CBC" w:rsidP="009662C5">
            <w:pPr>
              <w:spacing w:before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68F9FA" w14:textId="77777777" w:rsidR="00821CBC" w:rsidRPr="00E03DF5" w:rsidRDefault="00821CBC" w:rsidP="009662C5">
            <w:pPr>
              <w:spacing w:before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573" w:type="dxa"/>
            <w:gridSpan w:val="2"/>
          </w:tcPr>
          <w:p w14:paraId="634AD458" w14:textId="77777777" w:rsidR="00821CBC" w:rsidRDefault="00821CBC" w:rsidP="009662C5">
            <w:pPr>
              <w:rPr>
                <w:rFonts w:ascii="Arial Narrow" w:hAnsi="Arial Narrow"/>
                <w:sz w:val="18"/>
                <w:szCs w:val="18"/>
              </w:rPr>
            </w:pPr>
            <w:r w:rsidRPr="002533BD">
              <w:rPr>
                <w:rFonts w:ascii="Arial Narrow" w:hAnsi="Arial Narrow"/>
                <w:sz w:val="18"/>
                <w:szCs w:val="18"/>
              </w:rPr>
              <w:t>Identify and explore digital systems (hardware and software components) for a purpose </w:t>
            </w:r>
          </w:p>
          <w:p w14:paraId="48C11CCB" w14:textId="77777777" w:rsidR="00821CBC" w:rsidRPr="00FD5227" w:rsidRDefault="00821CBC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7" w:tooltip="View elaborations and additional details of VCDTDS013" w:history="1">
              <w:r w:rsidRPr="002533BD">
                <w:rPr>
                  <w:rStyle w:val="Hyperlink"/>
                  <w:rFonts w:ascii="Arial Narrow" w:hAnsi="Arial Narrow"/>
                  <w:sz w:val="18"/>
                  <w:szCs w:val="18"/>
                </w:rPr>
                <w:t>(VCDTDS013)</w:t>
              </w:r>
            </w:hyperlink>
          </w:p>
        </w:tc>
        <w:tc>
          <w:tcPr>
            <w:tcW w:w="2573" w:type="dxa"/>
            <w:gridSpan w:val="2"/>
          </w:tcPr>
          <w:p w14:paraId="337A7602" w14:textId="77777777" w:rsidR="00821CBC" w:rsidRDefault="00821CBC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533BD">
              <w:rPr>
                <w:rFonts w:ascii="Arial Narrow" w:hAnsi="Arial Narrow"/>
                <w:sz w:val="18"/>
                <w:szCs w:val="18"/>
                <w:lang w:val="en-AU"/>
              </w:rPr>
              <w:t>Recognise and explore patterns in data and represent data as pictures, symbols and diagrams</w:t>
            </w:r>
          </w:p>
          <w:p w14:paraId="7C0DF188" w14:textId="77777777" w:rsidR="00821CBC" w:rsidRPr="002533BD" w:rsidRDefault="00821CBC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8" w:tooltip="View elaborations and additional details of VCDTDI014" w:history="1">
              <w:r w:rsidRPr="002533BD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DTDI014)</w:t>
              </w:r>
            </w:hyperlink>
          </w:p>
          <w:p w14:paraId="3DF7E132" w14:textId="77777777" w:rsidR="00821CBC" w:rsidRPr="002533BD" w:rsidRDefault="00821CBC" w:rsidP="009662C5">
            <w:pPr>
              <w:ind w:left="720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69871F7E" w14:textId="77777777" w:rsidR="00821CBC" w:rsidRPr="00FD5227" w:rsidRDefault="00821CBC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573" w:type="dxa"/>
            <w:gridSpan w:val="2"/>
          </w:tcPr>
          <w:p w14:paraId="7FD006ED" w14:textId="77777777" w:rsidR="00821CBC" w:rsidRDefault="00821CBC" w:rsidP="009662C5">
            <w:pPr>
              <w:rPr>
                <w:rFonts w:ascii="Arial Narrow" w:hAnsi="Arial Narrow"/>
                <w:sz w:val="18"/>
                <w:szCs w:val="18"/>
              </w:rPr>
            </w:pPr>
            <w:r w:rsidRPr="002533BD">
              <w:rPr>
                <w:rFonts w:ascii="Arial Narrow" w:hAnsi="Arial Narrow"/>
                <w:sz w:val="18"/>
                <w:szCs w:val="18"/>
              </w:rPr>
              <w:t>Collect, explore and sort data, and use digital systems to present the data creatively </w:t>
            </w:r>
          </w:p>
          <w:p w14:paraId="6AA6B059" w14:textId="77777777" w:rsidR="00821CBC" w:rsidRPr="00FD5227" w:rsidRDefault="00821CBC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9" w:tooltip="View elaborations and additional details of VCDTDI015" w:history="1">
              <w:r w:rsidRPr="002533BD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15)</w:t>
              </w:r>
            </w:hyperlink>
          </w:p>
        </w:tc>
        <w:tc>
          <w:tcPr>
            <w:tcW w:w="2573" w:type="dxa"/>
            <w:gridSpan w:val="2"/>
          </w:tcPr>
          <w:p w14:paraId="17C84916" w14:textId="77777777" w:rsidR="00821CBC" w:rsidRDefault="00821CBC" w:rsidP="009662C5">
            <w:pPr>
              <w:rPr>
                <w:rFonts w:ascii="Arial Narrow" w:hAnsi="Arial Narrow"/>
                <w:sz w:val="18"/>
                <w:szCs w:val="18"/>
              </w:rPr>
            </w:pPr>
            <w:r w:rsidRPr="002533BD">
              <w:rPr>
                <w:rFonts w:ascii="Arial Narrow" w:hAnsi="Arial Narrow"/>
                <w:sz w:val="18"/>
                <w:szCs w:val="18"/>
              </w:rPr>
              <w:t xml:space="preserve">Independently and with others create and </w:t>
            </w:r>
            <w:proofErr w:type="spellStart"/>
            <w:r w:rsidRPr="002533BD">
              <w:rPr>
                <w:rFonts w:ascii="Arial Narrow" w:hAnsi="Arial Narrow"/>
                <w:sz w:val="18"/>
                <w:szCs w:val="18"/>
              </w:rPr>
              <w:t>organise</w:t>
            </w:r>
            <w:proofErr w:type="spellEnd"/>
            <w:r w:rsidRPr="002533BD">
              <w:rPr>
                <w:rFonts w:ascii="Arial Narrow" w:hAnsi="Arial Narrow"/>
                <w:sz w:val="18"/>
                <w:szCs w:val="18"/>
              </w:rPr>
              <w:t xml:space="preserve"> ideas and information using information systems, and share these with known people in safe online environments </w:t>
            </w:r>
          </w:p>
          <w:p w14:paraId="79A8830B" w14:textId="77777777" w:rsidR="00821CBC" w:rsidRPr="00FD5227" w:rsidRDefault="00821CBC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30" w:tooltip="View elaborations and additional details of VCDTDI016" w:history="1">
              <w:r w:rsidRPr="002533BD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16)</w:t>
              </w:r>
            </w:hyperlink>
          </w:p>
        </w:tc>
        <w:tc>
          <w:tcPr>
            <w:tcW w:w="2573" w:type="dxa"/>
            <w:gridSpan w:val="2"/>
          </w:tcPr>
          <w:p w14:paraId="50B823B9" w14:textId="77777777" w:rsidR="00821CBC" w:rsidRDefault="00821CBC" w:rsidP="009662C5">
            <w:pPr>
              <w:rPr>
                <w:rFonts w:ascii="Arial Narrow" w:hAnsi="Arial Narrow"/>
                <w:sz w:val="18"/>
                <w:szCs w:val="18"/>
              </w:rPr>
            </w:pPr>
            <w:r w:rsidRPr="002533BD">
              <w:rPr>
                <w:rFonts w:ascii="Arial Narrow" w:hAnsi="Arial Narrow"/>
                <w:sz w:val="18"/>
                <w:szCs w:val="18"/>
              </w:rPr>
              <w:t>Follow, describe and represent a sequence of steps and decisions (algorithms) needed to solve simple problems </w:t>
            </w:r>
          </w:p>
          <w:p w14:paraId="433F4B3F" w14:textId="77777777" w:rsidR="00821CBC" w:rsidRPr="00FD5227" w:rsidRDefault="00821CBC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31" w:tooltip="View elaborations and additional details of VCDTCD017" w:history="1">
              <w:r w:rsidRPr="002533BD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17)</w:t>
              </w:r>
            </w:hyperlink>
          </w:p>
        </w:tc>
        <w:tc>
          <w:tcPr>
            <w:tcW w:w="2573" w:type="dxa"/>
            <w:gridSpan w:val="2"/>
          </w:tcPr>
          <w:p w14:paraId="6E367DF6" w14:textId="77777777" w:rsidR="00821CBC" w:rsidRDefault="00821CBC" w:rsidP="009662C5">
            <w:pPr>
              <w:rPr>
                <w:rFonts w:ascii="Arial Narrow" w:hAnsi="Arial Narrow"/>
                <w:sz w:val="18"/>
                <w:szCs w:val="18"/>
              </w:rPr>
            </w:pPr>
            <w:r w:rsidRPr="002533BD">
              <w:rPr>
                <w:rFonts w:ascii="Arial Narrow" w:hAnsi="Arial Narrow"/>
                <w:sz w:val="18"/>
                <w:szCs w:val="18"/>
              </w:rPr>
              <w:t>Explore how people safely use common information systems to meet information, communication and recreation needs </w:t>
            </w:r>
          </w:p>
          <w:p w14:paraId="3B8B2A8C" w14:textId="77777777" w:rsidR="00821CBC" w:rsidRPr="00711618" w:rsidRDefault="00821CBC" w:rsidP="009662C5">
            <w:pPr>
              <w:rPr>
                <w:rFonts w:ascii="Arial Narrow" w:hAnsi="Arial Narrow"/>
                <w:sz w:val="18"/>
                <w:szCs w:val="18"/>
              </w:rPr>
            </w:pPr>
            <w:hyperlink r:id="rId32" w:tooltip="View elaborations and additional details of VCDTCD018" w:history="1">
              <w:r w:rsidRPr="002533BD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18)</w:t>
              </w:r>
            </w:hyperlink>
          </w:p>
        </w:tc>
      </w:tr>
      <w:tr w:rsidR="00821CBC" w:rsidRPr="00E03DF5" w14:paraId="1B4D21D2" w14:textId="77777777" w:rsidTr="009662C5">
        <w:trPr>
          <w:cantSplit/>
          <w:trHeight w:val="397"/>
        </w:trPr>
        <w:tc>
          <w:tcPr>
            <w:tcW w:w="2977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5AEC45" w14:textId="77777777" w:rsidR="00821CBC" w:rsidRPr="00E03DF5" w:rsidRDefault="00821CBC" w:rsidP="009662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6E26EA81" w14:textId="77777777" w:rsidR="00821CBC" w:rsidRPr="00E03DF5" w:rsidRDefault="00821CBC" w:rsidP="009662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5FF5617" w14:textId="77777777" w:rsidR="00821CBC" w:rsidRPr="0056716B" w:rsidRDefault="00821CBC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0F969A88" w14:textId="77777777" w:rsidR="00821CBC" w:rsidRPr="0056716B" w:rsidRDefault="00821CBC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FB315A5" w14:textId="77777777" w:rsidR="00821CBC" w:rsidRPr="0056716B" w:rsidRDefault="00821CBC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3452244C" w14:textId="77777777" w:rsidR="00821CBC" w:rsidRPr="0056716B" w:rsidRDefault="00821CBC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4E474AC7" w14:textId="77777777" w:rsidR="00821CBC" w:rsidRPr="0056716B" w:rsidRDefault="00821CBC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14:paraId="200CA5F6" w14:textId="77777777" w:rsidR="00821CBC" w:rsidRPr="0056716B" w:rsidRDefault="00821CBC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204796E6" w14:textId="77777777" w:rsidR="00821CBC" w:rsidRPr="0056716B" w:rsidRDefault="00821CBC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7574C8CC" w14:textId="77777777" w:rsidR="00821CBC" w:rsidRPr="0056716B" w:rsidRDefault="00821CBC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2" w:type="dxa"/>
            <w:shd w:val="clear" w:color="auto" w:fill="F2F2F2" w:themeFill="background1" w:themeFillShade="F2"/>
            <w:vAlign w:val="center"/>
          </w:tcPr>
          <w:p w14:paraId="1C4832BF" w14:textId="77777777" w:rsidR="00821CBC" w:rsidRPr="0056716B" w:rsidRDefault="00821CBC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18CF8DCD" w14:textId="77777777" w:rsidR="00821CBC" w:rsidRPr="0056716B" w:rsidRDefault="00821CBC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53" w:type="dxa"/>
            <w:shd w:val="clear" w:color="auto" w:fill="F2F2F2" w:themeFill="background1" w:themeFillShade="F2"/>
            <w:vAlign w:val="center"/>
          </w:tcPr>
          <w:p w14:paraId="6D7F9EBA" w14:textId="77777777" w:rsidR="00821CBC" w:rsidRPr="0056716B" w:rsidRDefault="00821CBC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53F93AAF" w14:textId="77777777" w:rsidR="00821CBC" w:rsidRPr="0056716B" w:rsidRDefault="00821CBC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821CBC" w:rsidRPr="00E03DF5" w14:paraId="71FC4D99" w14:textId="77777777" w:rsidTr="009662C5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79172B62" w14:textId="77777777" w:rsidR="00821CBC" w:rsidRPr="00705B7D" w:rsidRDefault="00821CBC" w:rsidP="009662C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put/Output</w:t>
            </w:r>
            <w:proofErr w:type="spellEnd"/>
          </w:p>
        </w:tc>
        <w:tc>
          <w:tcPr>
            <w:tcW w:w="1833" w:type="dxa"/>
            <w:shd w:val="clear" w:color="auto" w:fill="auto"/>
            <w:vAlign w:val="center"/>
          </w:tcPr>
          <w:p w14:paraId="08E8545A" w14:textId="77777777" w:rsidR="00821CBC" w:rsidRPr="00705B7D" w:rsidRDefault="00821CBC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Grade 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3F8BD03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0" type="#_x0000_t75" style="width:12.55pt;height:18.4pt" o:ole="">
                  <v:imagedata r:id="rId33" o:title=""/>
                </v:shape>
                <w:control r:id="rId34" w:name="CheckBox1131181111" w:shapeid="_x0000_i1150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877FE66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E674E84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55pt;height:18.4pt" o:ole="">
                  <v:imagedata r:id="rId35" o:title=""/>
                </v:shape>
                <w:control r:id="rId36" w:name="CheckBox113118111" w:shapeid="_x0000_i1149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3C1862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0880602A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8" type="#_x0000_t75" style="width:12.55pt;height:18.4pt" o:ole="">
                  <v:imagedata r:id="rId35" o:title=""/>
                </v:shape>
                <w:control r:id="rId37" w:name="CheckBox11311811" w:shapeid="_x0000_i1148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3FF5E8B3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57ECF2C4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55pt;height:18.4pt" o:ole="">
                  <v:imagedata r:id="rId35" o:title=""/>
                </v:shape>
                <w:control r:id="rId38" w:name="CheckBox1131189" w:shapeid="_x0000_i1147"/>
              </w:obje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382A3DF1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797203D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6" type="#_x0000_t75" style="width:12.55pt;height:18.4pt" o:ole="">
                  <v:imagedata r:id="rId35" o:title=""/>
                </v:shape>
                <w:control r:id="rId39" w:name="CheckBox1131187" w:shapeid="_x0000_i1146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BBCAE43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6075FB9B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55pt;height:18.4pt" o:ole="">
                  <v:imagedata r:id="rId35" o:title=""/>
                </v:shape>
                <w:control r:id="rId40" w:name="CheckBox1131186" w:shapeid="_x0000_i1145"/>
              </w:obje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9425D26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821CBC" w:rsidRPr="00E03DF5" w14:paraId="75CA24A7" w14:textId="77777777" w:rsidTr="009662C5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7739DBC4" w14:textId="77777777" w:rsidR="00821CBC" w:rsidRPr="00705B7D" w:rsidRDefault="00821CBC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mbers in my world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01B0F1B5" w14:textId="77777777" w:rsidR="00821CBC" w:rsidRPr="00705B7D" w:rsidRDefault="00821CBC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Grade 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C3557D6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4" type="#_x0000_t75" style="width:12.55pt;height:18.4pt" o:ole="">
                  <v:imagedata r:id="rId35" o:title=""/>
                </v:shape>
                <w:control r:id="rId41" w:name="CheckBox113111111111" w:shapeid="_x0000_i1144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25779798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7FF6D5E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55pt;height:18.4pt" o:ole="">
                  <v:imagedata r:id="rId33" o:title=""/>
                </v:shape>
                <w:control r:id="rId42" w:name="CheckBox11311111111" w:shapeid="_x0000_i1143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D13B679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84BF515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2" type="#_x0000_t75" style="width:12.55pt;height:18.4pt" o:ole="">
                  <v:imagedata r:id="rId35" o:title=""/>
                </v:shape>
                <w:control r:id="rId43" w:name="CheckBox1131111111" w:shapeid="_x0000_i1142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3505F827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410DBB9F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55pt;height:18.4pt" o:ole="">
                  <v:imagedata r:id="rId35" o:title=""/>
                </v:shape>
                <w:control r:id="rId44" w:name="CheckBox113111131" w:shapeid="_x0000_i1141"/>
              </w:obje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6E3993B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47A3770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0" type="#_x0000_t75" style="width:12.55pt;height:18.4pt" o:ole="">
                  <v:imagedata r:id="rId35" o:title=""/>
                </v:shape>
                <w:control r:id="rId45" w:name="CheckBox113111111" w:shapeid="_x0000_i1140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7FAD96B4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417B817C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55pt;height:18.4pt" o:ole="">
                  <v:imagedata r:id="rId35" o:title=""/>
                </v:shape>
                <w:control r:id="rId46" w:name="CheckBox11311116" w:shapeid="_x0000_i1139"/>
              </w:obje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A2342E5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821CBC" w:rsidRPr="00E03DF5" w14:paraId="776FF876" w14:textId="77777777" w:rsidTr="009662C5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66ED1639" w14:textId="77777777" w:rsidR="00821CBC" w:rsidRPr="00705B7D" w:rsidRDefault="00821CBC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w do we get to school?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307A76C7" w14:textId="77777777" w:rsidR="00821CBC" w:rsidRPr="00705B7D" w:rsidRDefault="00821CBC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Grade 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52B839C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8" type="#_x0000_t75" style="width:12.55pt;height:18.4pt" o:ole="">
                  <v:imagedata r:id="rId35" o:title=""/>
                </v:shape>
                <w:control r:id="rId47" w:name="CheckBox113112111111" w:shapeid="_x0000_i1138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5164F746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96F1F15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55pt;height:18.4pt" o:ole="">
                  <v:imagedata r:id="rId35" o:title=""/>
                </v:shape>
                <w:control r:id="rId48" w:name="CheckBox1131121112" w:shapeid="_x0000_i1137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083CA0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020A915B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6" type="#_x0000_t75" style="width:12.55pt;height:18.4pt" o:ole="">
                  <v:imagedata r:id="rId33" o:title=""/>
                </v:shape>
                <w:control r:id="rId49" w:name="CheckBox11311211112" w:shapeid="_x0000_i1136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A77119E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4EBD821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55pt;height:18.4pt" o:ole="">
                  <v:imagedata r:id="rId33" o:title=""/>
                </v:shape>
                <w:control r:id="rId50" w:name="CheckBox113112112" w:shapeid="_x0000_i1135"/>
              </w:obje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6CF52E4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AABB3B2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4" type="#_x0000_t75" style="width:12.55pt;height:18.4pt" o:ole="">
                  <v:imagedata r:id="rId35" o:title=""/>
                </v:shape>
                <w:control r:id="rId51" w:name="CheckBox1131121111" w:shapeid="_x0000_i1134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819765A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3DE2780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55pt;height:18.4pt" o:ole="">
                  <v:imagedata r:id="rId33" o:title=""/>
                </v:shape>
                <w:control r:id="rId52" w:name="CheckBox113112111" w:shapeid="_x0000_i1133"/>
              </w:obje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C9E13F2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</w:tr>
      <w:tr w:rsidR="00821CBC" w:rsidRPr="00E03DF5" w14:paraId="7E0A27F6" w14:textId="77777777" w:rsidTr="009662C5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1D9BC6FF" w14:textId="77777777" w:rsidR="00821CBC" w:rsidRPr="00705B7D" w:rsidRDefault="00821CBC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o with the flowchart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C2DEF56" w14:textId="77777777" w:rsidR="00821CBC" w:rsidRPr="00705B7D" w:rsidRDefault="00821CBC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Grade 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943BA1F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2" type="#_x0000_t75" style="width:12.55pt;height:18.4pt" o:ole="">
                  <v:imagedata r:id="rId35" o:title=""/>
                </v:shape>
                <w:control r:id="rId53" w:name="CheckBox113113111111111" w:shapeid="_x0000_i1132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647DEC1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E393B07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1" type="#_x0000_t75" style="width:12.55pt;height:18.4pt" o:ole="">
                  <v:imagedata r:id="rId35" o:title=""/>
                </v:shape>
                <w:control r:id="rId54" w:name="CheckBox11311311111111" w:shapeid="_x0000_i1131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49A35C3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6B0D58D9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0" type="#_x0000_t75" style="width:12.55pt;height:18.4pt" o:ole="">
                  <v:imagedata r:id="rId35" o:title=""/>
                </v:shape>
                <w:control r:id="rId55" w:name="CheckBox1131131111111" w:shapeid="_x0000_i1130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7A1662F5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47DF4106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9" type="#_x0000_t75" style="width:12.55pt;height:18.4pt" o:ole="">
                  <v:imagedata r:id="rId35" o:title=""/>
                </v:shape>
                <w:control r:id="rId56" w:name="CheckBox113113111111" w:shapeid="_x0000_i1129"/>
              </w:obje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ACE4BEF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743F7FA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8" type="#_x0000_t75" style="width:12.55pt;height:18.4pt" o:ole="">
                  <v:imagedata r:id="rId33" o:title=""/>
                </v:shape>
                <w:control r:id="rId57" w:name="CheckBox1131131111" w:shapeid="_x0000_i1128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58CF7BA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C088677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7" type="#_x0000_t75" style="width:12.55pt;height:18.4pt" o:ole="">
                  <v:imagedata r:id="rId35" o:title=""/>
                </v:shape>
                <w:control r:id="rId58" w:name="CheckBox113113111" w:shapeid="_x0000_i1127"/>
              </w:obje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E1B72A5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821CBC" w:rsidRPr="00E03DF5" w14:paraId="64D1EB84" w14:textId="77777777" w:rsidTr="009662C5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66AC0A84" w14:textId="77777777" w:rsidR="00821CBC" w:rsidRPr="00705B7D" w:rsidRDefault="00821CBC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e-Bot Shopping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11C576C" w14:textId="77777777" w:rsidR="00821CBC" w:rsidRPr="00705B7D" w:rsidRDefault="00821CBC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Grade 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752B288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6" type="#_x0000_t75" style="width:12.55pt;height:18.4pt" o:ole="">
                  <v:imagedata r:id="rId35" o:title=""/>
                </v:shape>
                <w:control r:id="rId59" w:name="CheckBox113114111111111" w:shapeid="_x0000_i1126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A98059D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51C3BB0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5" type="#_x0000_t75" style="width:12.55pt;height:18.4pt" o:ole="">
                  <v:imagedata r:id="rId35" o:title=""/>
                </v:shape>
                <w:control r:id="rId60" w:name="CheckBox11311411111111" w:shapeid="_x0000_i1125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72ABF1C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0DF2456E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4" type="#_x0000_t75" style="width:12.55pt;height:18.4pt" o:ole="">
                  <v:imagedata r:id="rId35" o:title=""/>
                </v:shape>
                <w:control r:id="rId61" w:name="CheckBox1131141111112" w:shapeid="_x0000_i1124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25E3F8A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14B85BEA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3" type="#_x0000_t75" style="width:12.55pt;height:18.4pt" o:ole="">
                  <v:imagedata r:id="rId35" o:title=""/>
                </v:shape>
                <w:control r:id="rId62" w:name="CheckBox1131141111111" w:shapeid="_x0000_i1123"/>
              </w:obje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FAADE1F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9183B5A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2" type="#_x0000_t75" style="width:12.55pt;height:18.4pt" o:ole="">
                  <v:imagedata r:id="rId33" o:title=""/>
                </v:shape>
                <w:control r:id="rId63" w:name="CheckBox11311411111" w:shapeid="_x0000_i1122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1A9E1B6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D44B9D1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1" type="#_x0000_t75" style="width:12.55pt;height:18.4pt" o:ole="">
                  <v:imagedata r:id="rId35" o:title=""/>
                </v:shape>
                <w:control r:id="rId64" w:name="CheckBox1131141111" w:shapeid="_x0000_i1121"/>
              </w:obje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0995155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64450549" w14:textId="77777777" w:rsidR="00821CBC" w:rsidRDefault="00821CBC" w:rsidP="00821CBC">
      <w:pPr>
        <w:spacing w:after="0"/>
      </w:pPr>
    </w:p>
    <w:tbl>
      <w:tblPr>
        <w:tblStyle w:val="TableGrid1"/>
        <w:tblW w:w="223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57"/>
        <w:gridCol w:w="11340"/>
      </w:tblGrid>
      <w:tr w:rsidR="00821CBC" w14:paraId="2558A3BC" w14:textId="77777777" w:rsidTr="009662C5">
        <w:trPr>
          <w:trHeight w:val="283"/>
        </w:trPr>
        <w:tc>
          <w:tcPr>
            <w:tcW w:w="110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6E8B5A9" w14:textId="77777777" w:rsidR="00821CBC" w:rsidRPr="00652320" w:rsidRDefault="00821CBC" w:rsidP="009662C5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Foundation to Level 2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-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88DDCB3" w14:textId="77777777" w:rsidR="00821CBC" w:rsidRPr="00763150" w:rsidRDefault="00821CBC" w:rsidP="009662C5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3 and 4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821CBC" w:rsidRPr="00145826" w14:paraId="334A53D9" w14:textId="77777777" w:rsidTr="009662C5">
        <w:trPr>
          <w:trHeight w:val="1884"/>
        </w:trPr>
        <w:tc>
          <w:tcPr>
            <w:tcW w:w="110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E1B91" w14:textId="77777777" w:rsidR="00821CBC" w:rsidRDefault="00821CBC" w:rsidP="009662C5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2</w:t>
            </w:r>
          </w:p>
          <w:p w14:paraId="6AC47353" w14:textId="77777777" w:rsidR="00821CBC" w:rsidRPr="00E85653" w:rsidRDefault="00821CBC" w:rsidP="009662C5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identify how common digital systems are used to meet specific purpose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1)</w:t>
            </w:r>
          </w:p>
          <w:p w14:paraId="0D891557" w14:textId="77777777" w:rsidR="00821CBC" w:rsidRPr="00E85653" w:rsidRDefault="00821CBC" w:rsidP="009662C5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use digital systems to represent simple patterns in data in different ways and collect familiar data and display them to convey meaning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2)</w:t>
            </w:r>
          </w:p>
          <w:p w14:paraId="5F046A85" w14:textId="77777777" w:rsidR="00821CBC" w:rsidRPr="00E85653" w:rsidRDefault="00821CBC" w:rsidP="009662C5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sign solutions to simple problems using a sequence of steps and decision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3)</w:t>
            </w:r>
          </w:p>
          <w:p w14:paraId="477747D5" w14:textId="77777777" w:rsidR="00821CBC" w:rsidRPr="00E85653" w:rsidRDefault="00821CBC" w:rsidP="009662C5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create and organise ideas and information using information systems and share these in safe online environment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4)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B9636" w14:textId="77777777" w:rsidR="00821CBC" w:rsidRDefault="00821CBC" w:rsidP="009662C5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4</w:t>
            </w:r>
          </w:p>
          <w:p w14:paraId="458E7BAB" w14:textId="77777777" w:rsidR="00821CBC" w:rsidRPr="00020712" w:rsidRDefault="00821CBC" w:rsidP="009662C5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scribe how a range of digital systems and their peripheral devices can be used for different purpos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062B3819" w14:textId="77777777" w:rsidR="00821CBC" w:rsidRPr="00020712" w:rsidRDefault="00821CBC" w:rsidP="009662C5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the same data sets can be represented in different way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4313DCEA" w14:textId="77777777" w:rsidR="00821CBC" w:rsidRPr="00020712" w:rsidRDefault="00821CBC" w:rsidP="009662C5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llect and manipulate different data when creating information and digital solutions. </w:t>
            </w:r>
          </w:p>
          <w:p w14:paraId="6C0EE1EF" w14:textId="77777777" w:rsidR="00821CBC" w:rsidRPr="00020712" w:rsidRDefault="00821CBC" w:rsidP="009662C5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plan and safely use information systems when creating and communicating ideas and information, applying agreed protocol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11FE815E" w14:textId="77777777" w:rsidR="00821CBC" w:rsidRPr="00020712" w:rsidRDefault="00821CBC" w:rsidP="009662C5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simple problems, and design and develop digital solutions using algorithms that involve decision-making and user input. </w:t>
            </w:r>
          </w:p>
          <w:p w14:paraId="6BB5AA12" w14:textId="77777777" w:rsidR="00821CBC" w:rsidRPr="00E30B3A" w:rsidRDefault="00821CBC" w:rsidP="009662C5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explain how their developed solutions and existing information systems meet their purpos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457F8778" w14:textId="77777777" w:rsidR="00821CBC" w:rsidRDefault="00821CBC" w:rsidP="00821CBC">
      <w:pPr>
        <w:spacing w:after="0"/>
      </w:pPr>
    </w:p>
    <w:tbl>
      <w:tblPr>
        <w:tblW w:w="223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0"/>
        <w:gridCol w:w="4866"/>
        <w:gridCol w:w="3639"/>
        <w:gridCol w:w="284"/>
        <w:gridCol w:w="2551"/>
        <w:gridCol w:w="4914"/>
        <w:gridCol w:w="3733"/>
      </w:tblGrid>
      <w:tr w:rsidR="00821CBC" w:rsidRPr="0095748C" w14:paraId="76CCD4F9" w14:textId="77777777" w:rsidTr="009662C5">
        <w:trPr>
          <w:trHeight w:val="397"/>
        </w:trPr>
        <w:tc>
          <w:tcPr>
            <w:tcW w:w="10915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87CE60D" w14:textId="77777777" w:rsidR="00821CBC" w:rsidRPr="007C5018" w:rsidRDefault="00821CBC" w:rsidP="009662C5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Foundation and Level 1 Assessment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926A4B" w14:textId="77777777" w:rsidR="00821CBC" w:rsidRPr="007C5018" w:rsidRDefault="00821CBC" w:rsidP="009662C5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198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E04BCD3" w14:textId="77777777" w:rsidR="00821CBC" w:rsidRPr="007C5018" w:rsidRDefault="00821CBC" w:rsidP="009662C5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Level 2 Assessments</w:t>
            </w:r>
          </w:p>
        </w:tc>
      </w:tr>
      <w:tr w:rsidR="00821CBC" w:rsidRPr="00D03505" w14:paraId="6C43030F" w14:textId="77777777" w:rsidTr="009662C5">
        <w:trPr>
          <w:trHeight w:val="370"/>
        </w:trPr>
        <w:tc>
          <w:tcPr>
            <w:tcW w:w="2410" w:type="dxa"/>
            <w:tcBorders>
              <w:left w:val="single" w:sz="4" w:space="0" w:color="A6A6A6" w:themeColor="background1" w:themeShade="A6"/>
            </w:tcBorders>
            <w:vAlign w:val="center"/>
          </w:tcPr>
          <w:p w14:paraId="2B134AFF" w14:textId="77777777" w:rsidR="00821CBC" w:rsidRPr="007C5018" w:rsidRDefault="00821CBC" w:rsidP="009662C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86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E30D9C0" w14:textId="77777777" w:rsidR="00821CBC" w:rsidRPr="007C5018" w:rsidRDefault="00821CBC" w:rsidP="009662C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E6EAB" w14:textId="77777777" w:rsidR="00821CBC" w:rsidRPr="007C5018" w:rsidRDefault="00821CBC" w:rsidP="009662C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18880BE" w14:textId="77777777" w:rsidR="00821CBC" w:rsidRDefault="00821CBC" w:rsidP="009662C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551" w:type="dxa"/>
            <w:tcBorders>
              <w:left w:val="single" w:sz="4" w:space="0" w:color="A6A6A6" w:themeColor="background1" w:themeShade="A6"/>
            </w:tcBorders>
            <w:vAlign w:val="center"/>
          </w:tcPr>
          <w:p w14:paraId="7CBFE511" w14:textId="77777777" w:rsidR="00821CBC" w:rsidRPr="007C5018" w:rsidRDefault="00821CBC" w:rsidP="009662C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914" w:type="dxa"/>
            <w:tcBorders>
              <w:left w:val="single" w:sz="4" w:space="0" w:color="A6A6A6" w:themeColor="background1" w:themeShade="A6"/>
            </w:tcBorders>
            <w:vAlign w:val="center"/>
          </w:tcPr>
          <w:p w14:paraId="68C3BA87" w14:textId="77777777" w:rsidR="00821CBC" w:rsidRPr="007C5018" w:rsidRDefault="00821CBC" w:rsidP="009662C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7D7C8E6" w14:textId="77777777" w:rsidR="00821CBC" w:rsidRPr="007C5018" w:rsidRDefault="00821CBC" w:rsidP="009662C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821CBC" w:rsidRPr="00D03505" w14:paraId="0A71EBB9" w14:textId="77777777" w:rsidTr="009662C5">
        <w:trPr>
          <w:trHeight w:val="397"/>
        </w:trPr>
        <w:tc>
          <w:tcPr>
            <w:tcW w:w="2410" w:type="dxa"/>
            <w:tcBorders>
              <w:left w:val="single" w:sz="4" w:space="0" w:color="A6A6A6" w:themeColor="background1" w:themeShade="A6"/>
            </w:tcBorders>
            <w:vAlign w:val="center"/>
          </w:tcPr>
          <w:p w14:paraId="61D938AE" w14:textId="77777777" w:rsidR="00821CBC" w:rsidRPr="00DF080D" w:rsidRDefault="00821CBC" w:rsidP="009662C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put/</w:t>
            </w:r>
            <w:r w:rsidRPr="00DF080D">
              <w:rPr>
                <w:rFonts w:ascii="Arial Narrow" w:hAnsi="Arial Narrow"/>
                <w:sz w:val="20"/>
                <w:szCs w:val="20"/>
              </w:rPr>
              <w:t>Output</w:t>
            </w:r>
            <w:proofErr w:type="spellEnd"/>
          </w:p>
        </w:tc>
        <w:tc>
          <w:tcPr>
            <w:tcW w:w="4866" w:type="dxa"/>
            <w:tcBorders>
              <w:left w:val="single" w:sz="4" w:space="0" w:color="A6A6A6" w:themeColor="background1" w:themeShade="A6"/>
            </w:tcBorders>
            <w:vAlign w:val="center"/>
          </w:tcPr>
          <w:p w14:paraId="65604A25" w14:textId="77777777" w:rsidR="00821CBC" w:rsidRPr="00EF7993" w:rsidRDefault="00821CBC" w:rsidP="009662C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F7993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Worksheets</w:t>
            </w:r>
          </w:p>
          <w:p w14:paraId="3A094C9A" w14:textId="77777777" w:rsidR="00821CBC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louring sheet on which students colour inputs of devices blue and outputs red. </w:t>
            </w:r>
          </w:p>
          <w:p w14:paraId="11CC7DA6" w14:textId="77777777" w:rsidR="00821CBC" w:rsidRPr="00DF080D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orksheet in which students draw a digital system they use for recreation, e.g., a hand held video game system.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D0AA4" w14:textId="77777777" w:rsidR="00821CBC" w:rsidRPr="00DF080D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DF080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E1E67" w14:textId="77777777" w:rsidR="00821CBC" w:rsidRPr="00DF080D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51" w:type="dxa"/>
            <w:tcBorders>
              <w:left w:val="single" w:sz="4" w:space="0" w:color="A6A6A6" w:themeColor="background1" w:themeShade="A6"/>
            </w:tcBorders>
            <w:vAlign w:val="center"/>
          </w:tcPr>
          <w:p w14:paraId="613133C0" w14:textId="77777777" w:rsidR="00821CBC" w:rsidRPr="00DF080D" w:rsidRDefault="00821CBC" w:rsidP="009662C5">
            <w:pPr>
              <w:rPr>
                <w:rFonts w:ascii="Arial Narrow" w:hAnsi="Arial Narrow"/>
                <w:sz w:val="20"/>
                <w:szCs w:val="20"/>
              </w:rPr>
            </w:pPr>
            <w:r w:rsidRPr="00DF080D">
              <w:rPr>
                <w:rFonts w:ascii="Arial Narrow" w:hAnsi="Arial Narrow"/>
                <w:sz w:val="20"/>
                <w:szCs w:val="20"/>
              </w:rPr>
              <w:t>Go with the flowchart</w:t>
            </w:r>
          </w:p>
        </w:tc>
        <w:tc>
          <w:tcPr>
            <w:tcW w:w="4914" w:type="dxa"/>
            <w:tcBorders>
              <w:left w:val="single" w:sz="4" w:space="0" w:color="A6A6A6" w:themeColor="background1" w:themeShade="A6"/>
            </w:tcBorders>
            <w:vAlign w:val="center"/>
          </w:tcPr>
          <w:p w14:paraId="379B40E4" w14:textId="77777777" w:rsidR="00821CBC" w:rsidRPr="00EF7993" w:rsidRDefault="00821CBC" w:rsidP="009662C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F7993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lgorithm – Flowchart</w:t>
            </w:r>
          </w:p>
          <w:p w14:paraId="5A153322" w14:textId="77777777" w:rsidR="00821CBC" w:rsidRPr="00DF080D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inear flowcharts written that can be followed to program a Bee-Bot to achieve a goal.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7A57840D" w14:textId="77777777" w:rsidR="00821CBC" w:rsidRPr="00DF080D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DF080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3</w:t>
            </w:r>
          </w:p>
        </w:tc>
      </w:tr>
      <w:tr w:rsidR="00821CBC" w:rsidRPr="00D03505" w14:paraId="3BF805FD" w14:textId="77777777" w:rsidTr="009662C5">
        <w:trPr>
          <w:trHeight w:val="397"/>
        </w:trPr>
        <w:tc>
          <w:tcPr>
            <w:tcW w:w="241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F6CDB91" w14:textId="77777777" w:rsidR="00821CBC" w:rsidRPr="00DF080D" w:rsidRDefault="00821CBC" w:rsidP="009662C5">
            <w:pPr>
              <w:rPr>
                <w:rFonts w:ascii="Arial Narrow" w:hAnsi="Arial Narrow"/>
                <w:sz w:val="20"/>
                <w:szCs w:val="20"/>
              </w:rPr>
            </w:pPr>
            <w:r w:rsidRPr="00DF080D">
              <w:rPr>
                <w:rFonts w:ascii="Arial Narrow" w:hAnsi="Arial Narrow"/>
                <w:sz w:val="20"/>
                <w:szCs w:val="20"/>
              </w:rPr>
              <w:t>Numbers in my world</w:t>
            </w:r>
          </w:p>
        </w:tc>
        <w:tc>
          <w:tcPr>
            <w:tcW w:w="486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E302ED5" w14:textId="77777777" w:rsidR="00821CBC" w:rsidRPr="00EF7993" w:rsidRDefault="00821CBC" w:rsidP="009662C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F7993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Poster</w:t>
            </w:r>
          </w:p>
          <w:p w14:paraId="39815D19" w14:textId="77777777" w:rsidR="00821CBC" w:rsidRPr="00DF080D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represent data about themselves, e.g. age represented as the numeral 5 and five pictures of flowers.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DD5901" w14:textId="77777777" w:rsidR="00821CBC" w:rsidRPr="00DF080D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DF080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AC5BCB" w14:textId="77777777" w:rsidR="00821CBC" w:rsidRPr="00DF080D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51" w:type="dxa"/>
            <w:tcBorders>
              <w:left w:val="single" w:sz="4" w:space="0" w:color="A6A6A6" w:themeColor="background1" w:themeShade="A6"/>
            </w:tcBorders>
            <w:vAlign w:val="center"/>
          </w:tcPr>
          <w:p w14:paraId="1F4A722F" w14:textId="77777777" w:rsidR="00821CBC" w:rsidRPr="00DF080D" w:rsidRDefault="00821CBC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e-</w:t>
            </w:r>
            <w:r w:rsidRPr="00DF080D">
              <w:rPr>
                <w:rFonts w:ascii="Arial Narrow" w:hAnsi="Arial Narrow"/>
                <w:sz w:val="20"/>
                <w:szCs w:val="20"/>
              </w:rPr>
              <w:t>Bot Shopping</w:t>
            </w:r>
          </w:p>
        </w:tc>
        <w:tc>
          <w:tcPr>
            <w:tcW w:w="4914" w:type="dxa"/>
            <w:tcBorders>
              <w:left w:val="single" w:sz="4" w:space="0" w:color="A6A6A6" w:themeColor="background1" w:themeShade="A6"/>
            </w:tcBorders>
            <w:vAlign w:val="center"/>
          </w:tcPr>
          <w:p w14:paraId="060B3D16" w14:textId="77777777" w:rsidR="00821CBC" w:rsidRPr="00EF7993" w:rsidRDefault="00821CBC" w:rsidP="009662C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F7993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lgorithm and programming a Bee-Bot</w:t>
            </w:r>
          </w:p>
          <w:p w14:paraId="78331775" w14:textId="77777777" w:rsidR="00821CBC" w:rsidRPr="00DF080D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ep by Step instructions drawn as arrows that can be entered into a Bee-Bot to achieve a goal.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17D29F" w14:textId="77777777" w:rsidR="00821CBC" w:rsidRPr="00DF080D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DF080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3</w:t>
            </w:r>
          </w:p>
        </w:tc>
      </w:tr>
      <w:tr w:rsidR="00821CBC" w:rsidRPr="00D03505" w14:paraId="32FE20D8" w14:textId="77777777" w:rsidTr="009662C5">
        <w:trPr>
          <w:trHeight w:val="397"/>
        </w:trPr>
        <w:tc>
          <w:tcPr>
            <w:tcW w:w="241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50A87CA" w14:textId="77777777" w:rsidR="00821CBC" w:rsidRPr="00DF080D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DF080D">
              <w:rPr>
                <w:rFonts w:ascii="Arial Narrow" w:hAnsi="Arial Narrow"/>
                <w:sz w:val="20"/>
                <w:szCs w:val="20"/>
              </w:rPr>
              <w:t>How do we get to school?</w:t>
            </w:r>
          </w:p>
        </w:tc>
        <w:tc>
          <w:tcPr>
            <w:tcW w:w="486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00811CB" w14:textId="77777777" w:rsidR="00821CBC" w:rsidRPr="00EF7993" w:rsidRDefault="00821CBC" w:rsidP="009662C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F7993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Graphs</w:t>
            </w:r>
          </w:p>
          <w:p w14:paraId="009F888B" w14:textId="77777777" w:rsidR="00821CBC" w:rsidRPr="00DF080D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collect data about the class mode of transport to school presented graphically using digital systems and uploaded to school intranet for buddy class to access.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45F047" w14:textId="77777777" w:rsidR="00821CBC" w:rsidRPr="00DF080D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DF080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2, 4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1F749D" w14:textId="77777777" w:rsidR="00821CBC" w:rsidRPr="00DF080D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51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C97F71" w14:textId="77777777" w:rsidR="00821CBC" w:rsidRPr="00DF080D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14" w:type="dxa"/>
            <w:tcBorders>
              <w:left w:val="single" w:sz="4" w:space="0" w:color="A6A6A6" w:themeColor="background1" w:themeShade="A6"/>
            </w:tcBorders>
            <w:vAlign w:val="center"/>
          </w:tcPr>
          <w:p w14:paraId="0F2AD96C" w14:textId="77777777" w:rsidR="00821CBC" w:rsidRPr="00DF080D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79E3CB60" w14:textId="77777777" w:rsidR="00821CBC" w:rsidRPr="00DF080D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5A3EBD08" w14:textId="77777777" w:rsidR="00821CBC" w:rsidRDefault="00821CBC" w:rsidP="00821CBC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5702A5C8" w14:textId="77777777" w:rsidR="00821CBC" w:rsidRDefault="00821CBC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  <w:sectPr w:rsidR="00821CBC" w:rsidSect="00821CBC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23814" w:h="16839" w:orient="landscape" w:code="8"/>
          <w:pgMar w:top="675" w:right="1134" w:bottom="851" w:left="851" w:header="170" w:footer="0" w:gutter="0"/>
          <w:cols w:space="708"/>
          <w:titlePg/>
          <w:docGrid w:linePitch="360"/>
        </w:sectPr>
      </w:pPr>
    </w:p>
    <w:p w14:paraId="52D66D94" w14:textId="77777777" w:rsidR="00821CBC" w:rsidRPr="00EF2077" w:rsidRDefault="00821CBC" w:rsidP="00821CBC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lastRenderedPageBreak/>
        <w:t xml:space="preserve">            </w:t>
      </w: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Pr="00F16DDB">
        <w:rPr>
          <w:rFonts w:ascii="Arial Narrow" w:hAnsi="Arial Narrow" w:cstheme="minorHAnsi"/>
          <w:sz w:val="18"/>
          <w:szCs w:val="18"/>
        </w:rPr>
        <w:t>For detailed notes regarding the purpose of this template and further instructions for completion</w:t>
      </w:r>
      <w:r>
        <w:rPr>
          <w:rFonts w:ascii="Arial Narrow" w:hAnsi="Arial Narrow" w:cstheme="minorHAnsi"/>
          <w:sz w:val="18"/>
          <w:szCs w:val="18"/>
        </w:rPr>
        <w:t xml:space="preserve">, refer </w:t>
      </w:r>
      <w:hyperlink r:id="rId71" w:history="1">
        <w:r w:rsidRPr="00516D93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0248" w:type="dxa"/>
        <w:tblInd w:w="9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33"/>
        <w:gridCol w:w="718"/>
        <w:gridCol w:w="1855"/>
        <w:gridCol w:w="697"/>
        <w:gridCol w:w="1876"/>
        <w:gridCol w:w="675"/>
        <w:gridCol w:w="1898"/>
        <w:gridCol w:w="796"/>
        <w:gridCol w:w="1777"/>
        <w:gridCol w:w="632"/>
        <w:gridCol w:w="1941"/>
        <w:gridCol w:w="753"/>
        <w:gridCol w:w="1820"/>
      </w:tblGrid>
      <w:tr w:rsidR="00821CBC" w:rsidRPr="00E03DF5" w14:paraId="10617858" w14:textId="77777777" w:rsidTr="009662C5">
        <w:trPr>
          <w:trHeight w:val="33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36A734" w14:textId="77777777" w:rsidR="00821CBC" w:rsidRPr="002A15A7" w:rsidRDefault="00821CBC" w:rsidP="009662C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B92099" w14:textId="77777777" w:rsidR="00821CBC" w:rsidRPr="002A15A7" w:rsidRDefault="00821CBC" w:rsidP="009662C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257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247BF4" w14:textId="77777777" w:rsidR="00821CBC" w:rsidRPr="002A15A7" w:rsidRDefault="00821CBC" w:rsidP="009662C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igital Systems</w:t>
            </w:r>
          </w:p>
        </w:tc>
        <w:tc>
          <w:tcPr>
            <w:tcW w:w="771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B40878" w14:textId="77777777" w:rsidR="00821CBC" w:rsidRPr="00CB4115" w:rsidRDefault="00821CBC" w:rsidP="009662C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30B3A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  <w:tc>
          <w:tcPr>
            <w:tcW w:w="5146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B5D2B7" w14:textId="77777777" w:rsidR="00821CBC" w:rsidRPr="00CB4115" w:rsidRDefault="00821CBC" w:rsidP="009662C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 Digital Solutions</w:t>
            </w:r>
          </w:p>
        </w:tc>
      </w:tr>
      <w:tr w:rsidR="00821CBC" w:rsidRPr="00E03DF5" w14:paraId="42D4C40C" w14:textId="77777777" w:rsidTr="009662C5">
        <w:trPr>
          <w:trHeight w:val="1507"/>
        </w:trPr>
        <w:tc>
          <w:tcPr>
            <w:tcW w:w="2977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5294D9" w14:textId="77777777" w:rsidR="00821CBC" w:rsidRPr="00E03DF5" w:rsidRDefault="00821CBC" w:rsidP="009662C5">
            <w:pPr>
              <w:spacing w:before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9250A3F" w14:textId="77777777" w:rsidR="00821CBC" w:rsidRPr="00E03DF5" w:rsidRDefault="00821CBC" w:rsidP="009662C5">
            <w:pPr>
              <w:spacing w:before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573" w:type="dxa"/>
            <w:gridSpan w:val="2"/>
          </w:tcPr>
          <w:p w14:paraId="0D06DC52" w14:textId="77777777" w:rsidR="00821CBC" w:rsidRDefault="00821CBC" w:rsidP="009662C5">
            <w:pPr>
              <w:rPr>
                <w:rFonts w:ascii="Arial Narrow" w:hAnsi="Arial Narrow"/>
                <w:sz w:val="18"/>
                <w:szCs w:val="18"/>
              </w:rPr>
            </w:pPr>
            <w:r w:rsidRPr="002533BD">
              <w:rPr>
                <w:rFonts w:ascii="Arial Narrow" w:hAnsi="Arial Narrow"/>
                <w:sz w:val="18"/>
                <w:szCs w:val="18"/>
              </w:rPr>
              <w:t>Identify and explore digital systems (hardware and software components) for a purpose </w:t>
            </w:r>
          </w:p>
          <w:p w14:paraId="5B3EE990" w14:textId="77777777" w:rsidR="00821CBC" w:rsidRPr="00FD5227" w:rsidRDefault="00821CBC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72" w:tooltip="View elaborations and additional details of VCDTDS013" w:history="1">
              <w:r w:rsidRPr="002533BD">
                <w:rPr>
                  <w:rStyle w:val="Hyperlink"/>
                  <w:rFonts w:ascii="Arial Narrow" w:hAnsi="Arial Narrow"/>
                  <w:sz w:val="18"/>
                  <w:szCs w:val="18"/>
                </w:rPr>
                <w:t>(VCDTDS013)</w:t>
              </w:r>
            </w:hyperlink>
          </w:p>
        </w:tc>
        <w:tc>
          <w:tcPr>
            <w:tcW w:w="2573" w:type="dxa"/>
            <w:gridSpan w:val="2"/>
          </w:tcPr>
          <w:p w14:paraId="179326DC" w14:textId="77777777" w:rsidR="00821CBC" w:rsidRDefault="00821CBC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533BD">
              <w:rPr>
                <w:rFonts w:ascii="Arial Narrow" w:hAnsi="Arial Narrow"/>
                <w:sz w:val="18"/>
                <w:szCs w:val="18"/>
                <w:lang w:val="en-AU"/>
              </w:rPr>
              <w:t>Recognise and explore patterns in data and represent data as pictures, symbols and diagrams</w:t>
            </w:r>
          </w:p>
          <w:p w14:paraId="03468ED5" w14:textId="77777777" w:rsidR="00821CBC" w:rsidRPr="002533BD" w:rsidRDefault="00821CBC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73" w:tooltip="View elaborations and additional details of VCDTDI014" w:history="1">
              <w:r w:rsidRPr="002533BD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DTDI014)</w:t>
              </w:r>
            </w:hyperlink>
          </w:p>
          <w:p w14:paraId="44E22ABD" w14:textId="77777777" w:rsidR="00821CBC" w:rsidRPr="002533BD" w:rsidRDefault="00821CBC" w:rsidP="009662C5">
            <w:pPr>
              <w:ind w:left="720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338E78B1" w14:textId="77777777" w:rsidR="00821CBC" w:rsidRPr="00FD5227" w:rsidRDefault="00821CBC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573" w:type="dxa"/>
            <w:gridSpan w:val="2"/>
          </w:tcPr>
          <w:p w14:paraId="7BB8FB95" w14:textId="77777777" w:rsidR="00821CBC" w:rsidRDefault="00821CBC" w:rsidP="009662C5">
            <w:pPr>
              <w:rPr>
                <w:rFonts w:ascii="Arial Narrow" w:hAnsi="Arial Narrow"/>
                <w:sz w:val="18"/>
                <w:szCs w:val="18"/>
              </w:rPr>
            </w:pPr>
            <w:r w:rsidRPr="002533BD">
              <w:rPr>
                <w:rFonts w:ascii="Arial Narrow" w:hAnsi="Arial Narrow"/>
                <w:sz w:val="18"/>
                <w:szCs w:val="18"/>
              </w:rPr>
              <w:t>Collect, explore and sort data, and use digital systems to present the data creatively </w:t>
            </w:r>
          </w:p>
          <w:p w14:paraId="029888CE" w14:textId="77777777" w:rsidR="00821CBC" w:rsidRPr="00FD5227" w:rsidRDefault="00821CBC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74" w:tooltip="View elaborations and additional details of VCDTDI015" w:history="1">
              <w:r w:rsidRPr="002533BD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15)</w:t>
              </w:r>
            </w:hyperlink>
          </w:p>
        </w:tc>
        <w:tc>
          <w:tcPr>
            <w:tcW w:w="2573" w:type="dxa"/>
            <w:gridSpan w:val="2"/>
          </w:tcPr>
          <w:p w14:paraId="30C4FC1C" w14:textId="77777777" w:rsidR="00821CBC" w:rsidRDefault="00821CBC" w:rsidP="009662C5">
            <w:pPr>
              <w:rPr>
                <w:rFonts w:ascii="Arial Narrow" w:hAnsi="Arial Narrow"/>
                <w:sz w:val="18"/>
                <w:szCs w:val="18"/>
              </w:rPr>
            </w:pPr>
            <w:r w:rsidRPr="002533BD">
              <w:rPr>
                <w:rFonts w:ascii="Arial Narrow" w:hAnsi="Arial Narrow"/>
                <w:sz w:val="18"/>
                <w:szCs w:val="18"/>
              </w:rPr>
              <w:t xml:space="preserve">Independently and with others create and </w:t>
            </w:r>
            <w:proofErr w:type="spellStart"/>
            <w:r w:rsidRPr="002533BD">
              <w:rPr>
                <w:rFonts w:ascii="Arial Narrow" w:hAnsi="Arial Narrow"/>
                <w:sz w:val="18"/>
                <w:szCs w:val="18"/>
              </w:rPr>
              <w:t>organise</w:t>
            </w:r>
            <w:proofErr w:type="spellEnd"/>
            <w:r w:rsidRPr="002533BD">
              <w:rPr>
                <w:rFonts w:ascii="Arial Narrow" w:hAnsi="Arial Narrow"/>
                <w:sz w:val="18"/>
                <w:szCs w:val="18"/>
              </w:rPr>
              <w:t xml:space="preserve"> ideas and information using information systems, and share these with known people in safe online environments </w:t>
            </w:r>
          </w:p>
          <w:p w14:paraId="10089DA3" w14:textId="77777777" w:rsidR="00821CBC" w:rsidRPr="00FD5227" w:rsidRDefault="00821CBC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75" w:tooltip="View elaborations and additional details of VCDTDI016" w:history="1">
              <w:r w:rsidRPr="002533BD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16)</w:t>
              </w:r>
            </w:hyperlink>
          </w:p>
        </w:tc>
        <w:tc>
          <w:tcPr>
            <w:tcW w:w="2573" w:type="dxa"/>
            <w:gridSpan w:val="2"/>
          </w:tcPr>
          <w:p w14:paraId="35942A11" w14:textId="77777777" w:rsidR="00821CBC" w:rsidRDefault="00821CBC" w:rsidP="009662C5">
            <w:pPr>
              <w:rPr>
                <w:rFonts w:ascii="Arial Narrow" w:hAnsi="Arial Narrow"/>
                <w:sz w:val="18"/>
                <w:szCs w:val="18"/>
              </w:rPr>
            </w:pPr>
            <w:r w:rsidRPr="002533BD">
              <w:rPr>
                <w:rFonts w:ascii="Arial Narrow" w:hAnsi="Arial Narrow"/>
                <w:sz w:val="18"/>
                <w:szCs w:val="18"/>
              </w:rPr>
              <w:t>Follow, describe and represent a sequence of steps and decisions (algorithms) needed to solve simple problems </w:t>
            </w:r>
          </w:p>
          <w:p w14:paraId="101E9C54" w14:textId="77777777" w:rsidR="00821CBC" w:rsidRPr="00FD5227" w:rsidRDefault="00821CBC" w:rsidP="009662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76" w:tooltip="View elaborations and additional details of VCDTCD017" w:history="1">
              <w:r w:rsidRPr="002533BD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17)</w:t>
              </w:r>
            </w:hyperlink>
          </w:p>
        </w:tc>
        <w:tc>
          <w:tcPr>
            <w:tcW w:w="2573" w:type="dxa"/>
            <w:gridSpan w:val="2"/>
          </w:tcPr>
          <w:p w14:paraId="0160074E" w14:textId="77777777" w:rsidR="00821CBC" w:rsidRDefault="00821CBC" w:rsidP="009662C5">
            <w:pPr>
              <w:rPr>
                <w:rFonts w:ascii="Arial Narrow" w:hAnsi="Arial Narrow"/>
                <w:sz w:val="18"/>
                <w:szCs w:val="18"/>
              </w:rPr>
            </w:pPr>
            <w:r w:rsidRPr="002533BD">
              <w:rPr>
                <w:rFonts w:ascii="Arial Narrow" w:hAnsi="Arial Narrow"/>
                <w:sz w:val="18"/>
                <w:szCs w:val="18"/>
              </w:rPr>
              <w:t>Explore how people safely use common information systems to meet information, communication and recreation needs </w:t>
            </w:r>
          </w:p>
          <w:p w14:paraId="5C04E512" w14:textId="77777777" w:rsidR="00821CBC" w:rsidRPr="00711618" w:rsidRDefault="00821CBC" w:rsidP="009662C5">
            <w:pPr>
              <w:rPr>
                <w:rFonts w:ascii="Arial Narrow" w:hAnsi="Arial Narrow"/>
                <w:sz w:val="18"/>
                <w:szCs w:val="18"/>
              </w:rPr>
            </w:pPr>
            <w:hyperlink r:id="rId77" w:tooltip="View elaborations and additional details of VCDTCD018" w:history="1">
              <w:r w:rsidRPr="002533BD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18)</w:t>
              </w:r>
            </w:hyperlink>
          </w:p>
        </w:tc>
      </w:tr>
      <w:tr w:rsidR="00821CBC" w:rsidRPr="00E03DF5" w14:paraId="69A87D26" w14:textId="77777777" w:rsidTr="009662C5">
        <w:trPr>
          <w:cantSplit/>
          <w:trHeight w:val="397"/>
        </w:trPr>
        <w:tc>
          <w:tcPr>
            <w:tcW w:w="2977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71E3DC" w14:textId="77777777" w:rsidR="00821CBC" w:rsidRPr="00E03DF5" w:rsidRDefault="00821CBC" w:rsidP="009662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673F7784" w14:textId="77777777" w:rsidR="00821CBC" w:rsidRPr="00E03DF5" w:rsidRDefault="00821CBC" w:rsidP="009662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08D8E1E4" w14:textId="77777777" w:rsidR="00821CBC" w:rsidRPr="0056716B" w:rsidRDefault="00821CBC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035EA0A1" w14:textId="77777777" w:rsidR="00821CBC" w:rsidRPr="0056716B" w:rsidRDefault="00821CBC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044E7D3" w14:textId="77777777" w:rsidR="00821CBC" w:rsidRPr="0056716B" w:rsidRDefault="00821CBC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4E7E715A" w14:textId="77777777" w:rsidR="00821CBC" w:rsidRPr="0056716B" w:rsidRDefault="00821CBC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63CF7285" w14:textId="77777777" w:rsidR="00821CBC" w:rsidRPr="0056716B" w:rsidRDefault="00821CBC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14:paraId="28693694" w14:textId="77777777" w:rsidR="00821CBC" w:rsidRPr="0056716B" w:rsidRDefault="00821CBC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675F9292" w14:textId="77777777" w:rsidR="00821CBC" w:rsidRPr="0056716B" w:rsidRDefault="00821CBC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5886DDD4" w14:textId="77777777" w:rsidR="00821CBC" w:rsidRPr="0056716B" w:rsidRDefault="00821CBC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2" w:type="dxa"/>
            <w:shd w:val="clear" w:color="auto" w:fill="F2F2F2" w:themeFill="background1" w:themeFillShade="F2"/>
            <w:vAlign w:val="center"/>
          </w:tcPr>
          <w:p w14:paraId="48F8F258" w14:textId="77777777" w:rsidR="00821CBC" w:rsidRPr="0056716B" w:rsidRDefault="00821CBC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1175FC21" w14:textId="77777777" w:rsidR="00821CBC" w:rsidRPr="0056716B" w:rsidRDefault="00821CBC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53" w:type="dxa"/>
            <w:shd w:val="clear" w:color="auto" w:fill="F2F2F2" w:themeFill="background1" w:themeFillShade="F2"/>
            <w:vAlign w:val="center"/>
          </w:tcPr>
          <w:p w14:paraId="76562F83" w14:textId="77777777" w:rsidR="00821CBC" w:rsidRPr="0056716B" w:rsidRDefault="00821CBC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6369B743" w14:textId="77777777" w:rsidR="00821CBC" w:rsidRPr="0056716B" w:rsidRDefault="00821CBC" w:rsidP="009662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821CBC" w:rsidRPr="00E03DF5" w14:paraId="051FBA26" w14:textId="77777777" w:rsidTr="009662C5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7FD605A6" w14:textId="77777777" w:rsidR="00821CBC" w:rsidRPr="00705B7D" w:rsidRDefault="00821CBC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om Here to There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50A3B241" w14:textId="77777777" w:rsidR="00821CBC" w:rsidRPr="00705B7D" w:rsidRDefault="00821CBC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Prep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2FA58AE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2" type="#_x0000_t75" style="width:12.55pt;height:18.4pt" o:ole="">
                  <v:imagedata r:id="rId35" o:title=""/>
                </v:shape>
                <w:control r:id="rId78" w:name="CheckBox11311811111" w:shapeid="_x0000_i1222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4928E8B9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174CF0F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55pt;height:18.4pt" o:ole="">
                  <v:imagedata r:id="rId35" o:title=""/>
                </v:shape>
                <w:control r:id="rId79" w:name="CheckBox1131181112" w:shapeid="_x0000_i1221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93841B9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3E3E36CA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0" type="#_x0000_t75" style="width:12.55pt;height:18.4pt" o:ole="">
                  <v:imagedata r:id="rId35" o:title=""/>
                </v:shape>
                <w:control r:id="rId80" w:name="CheckBox113118112" w:shapeid="_x0000_i1220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73C8C264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77D65C74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55pt;height:18.4pt" o:ole="">
                  <v:imagedata r:id="rId35" o:title=""/>
                </v:shape>
                <w:control r:id="rId81" w:name="CheckBox11311891" w:shapeid="_x0000_i1219"/>
              </w:obje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5A5BE28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27CF3A6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8" type="#_x0000_t75" style="width:12.55pt;height:18.4pt" o:ole="">
                  <v:imagedata r:id="rId33" o:title=""/>
                </v:shape>
                <w:control r:id="rId82" w:name="CheckBox11311871" w:shapeid="_x0000_i1218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E9C0F88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40CA15D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55pt;height:18.4pt" o:ole="">
                  <v:imagedata r:id="rId35" o:title=""/>
                </v:shape>
                <w:control r:id="rId83" w:name="CheckBox11311861" w:shapeid="_x0000_i1217"/>
              </w:obje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3970ECD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821CBC" w:rsidRPr="00E03DF5" w14:paraId="43117ECA" w14:textId="77777777" w:rsidTr="009662C5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2D34F808" w14:textId="77777777" w:rsidR="00821CBC" w:rsidRPr="00705B7D" w:rsidRDefault="00821CBC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n and Now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641C1588" w14:textId="77777777" w:rsidR="00821CBC" w:rsidRPr="00705B7D" w:rsidRDefault="00821CBC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Grade 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472FF50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6" type="#_x0000_t75" style="width:12.55pt;height:18.4pt" o:ole="">
                  <v:imagedata r:id="rId35" o:title=""/>
                </v:shape>
                <w:control r:id="rId84" w:name="CheckBox1131111111111" w:shapeid="_x0000_i1216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AB97208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758922B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55pt;height:18.4pt" o:ole="">
                  <v:imagedata r:id="rId33" o:title=""/>
                </v:shape>
                <w:control r:id="rId85" w:name="CheckBox113111111112" w:shapeid="_x0000_i1215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BEC5FBA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6212FD2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4" type="#_x0000_t75" style="width:12.55pt;height:18.4pt" o:ole="">
                  <v:imagedata r:id="rId33" o:title=""/>
                </v:shape>
                <w:control r:id="rId86" w:name="CheckBox11311111112" w:shapeid="_x0000_i1214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02346F8C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0A802AF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55pt;height:18.4pt" o:ole="">
                  <v:imagedata r:id="rId35" o:title=""/>
                </v:shape>
                <w:control r:id="rId87" w:name="CheckBox1131111311" w:shapeid="_x0000_i1213"/>
              </w:obje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387BCF97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0D7A070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2" type="#_x0000_t75" style="width:12.55pt;height:18.4pt" o:ole="">
                  <v:imagedata r:id="rId35" o:title=""/>
                </v:shape>
                <w:control r:id="rId88" w:name="CheckBox1131111112" w:shapeid="_x0000_i1212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B328E39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0D8720FD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55pt;height:18.4pt" o:ole="">
                  <v:imagedata r:id="rId35" o:title=""/>
                </v:shape>
                <w:control r:id="rId89" w:name="CheckBox113111161" w:shapeid="_x0000_i1211"/>
              </w:obje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40947BB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821CBC" w:rsidRPr="00E03DF5" w14:paraId="266CB089" w14:textId="77777777" w:rsidTr="009662C5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1139EB85" w14:textId="77777777" w:rsidR="00821CBC" w:rsidRDefault="00821CBC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ch Ninjas</w:t>
            </w:r>
          </w:p>
          <w:p w14:paraId="760D0283" w14:textId="77777777" w:rsidR="00821CBC" w:rsidRPr="006028BB" w:rsidRDefault="00821CBC" w:rsidP="00821CBC">
            <w:pPr>
              <w:pStyle w:val="ListParagraph"/>
              <w:numPr>
                <w:ilvl w:val="0"/>
                <w:numId w:val="21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ting a video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6C265A71" w14:textId="77777777" w:rsidR="00821CBC" w:rsidRPr="00705B7D" w:rsidRDefault="00821CBC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Grade 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6688ED3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0" type="#_x0000_t75" style="width:12.55pt;height:18.4pt" o:ole="">
                  <v:imagedata r:id="rId33" o:title=""/>
                </v:shape>
                <w:control r:id="rId90" w:name="CheckBox1131121111111" w:shapeid="_x0000_i1210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443BEC2D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9E044AD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55pt;height:18.4pt" o:ole="">
                  <v:imagedata r:id="rId35" o:title=""/>
                </v:shape>
                <w:control r:id="rId91" w:name="CheckBox11311211121" w:shapeid="_x0000_i1209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B781E1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09FE7733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8" type="#_x0000_t75" style="width:12.55pt;height:18.4pt" o:ole="">
                  <v:imagedata r:id="rId35" o:title=""/>
                </v:shape>
                <w:control r:id="rId92" w:name="CheckBox113112111121" w:shapeid="_x0000_i1208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022F8692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744A3480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55pt;height:18.4pt" o:ole="">
                  <v:imagedata r:id="rId33" o:title=""/>
                </v:shape>
                <w:control r:id="rId93" w:name="CheckBox1131121121" w:shapeid="_x0000_i1207"/>
              </w:obje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DCD0BCF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E4AF7F7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6" type="#_x0000_t75" style="width:12.55pt;height:18.4pt" o:ole="">
                  <v:imagedata r:id="rId35" o:title=""/>
                </v:shape>
                <w:control r:id="rId94" w:name="CheckBox11311211111" w:shapeid="_x0000_i1206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D178A8F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4B2B62E5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55pt;height:18.4pt" o:ole="">
                  <v:imagedata r:id="rId35" o:title=""/>
                </v:shape>
                <w:control r:id="rId95" w:name="CheckBox1131121113" w:shapeid="_x0000_i1205"/>
              </w:obje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A7DC7F4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821CBC" w:rsidRPr="00E03DF5" w14:paraId="3A3A5090" w14:textId="77777777" w:rsidTr="009662C5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32BD49E4" w14:textId="77777777" w:rsidR="00821CBC" w:rsidRDefault="00821CBC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ch Ninjas</w:t>
            </w:r>
          </w:p>
          <w:p w14:paraId="22C88CAB" w14:textId="77777777" w:rsidR="00821CBC" w:rsidRPr="006028BB" w:rsidRDefault="00821CBC" w:rsidP="00821CBC">
            <w:pPr>
              <w:pStyle w:val="ListParagraph"/>
              <w:numPr>
                <w:ilvl w:val="0"/>
                <w:numId w:val="21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ploading a video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02C931A0" w14:textId="77777777" w:rsidR="00821CBC" w:rsidRPr="00705B7D" w:rsidRDefault="00821CBC" w:rsidP="009662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Grade 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B816EC2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4" type="#_x0000_t75" style="width:12.55pt;height:18.4pt" o:ole="">
                  <v:imagedata r:id="rId35" o:title=""/>
                </v:shape>
                <w:control r:id="rId96" w:name="CheckBox1131131111111111" w:shapeid="_x0000_i1204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2F830C0E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1723DFE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55pt;height:18.4pt" o:ole="">
                  <v:imagedata r:id="rId35" o:title=""/>
                </v:shape>
                <w:control r:id="rId97" w:name="CheckBox113113111111112" w:shapeid="_x0000_i1203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6C10900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568302AA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2" type="#_x0000_t75" style="width:12.55pt;height:18.4pt" o:ole="">
                  <v:imagedata r:id="rId35" o:title=""/>
                </v:shape>
                <w:control r:id="rId98" w:name="CheckBox11311311111112" w:shapeid="_x0000_i1202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7B0A2067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4E89F7CB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55pt;height:18.4pt" o:ole="">
                  <v:imagedata r:id="rId35" o:title=""/>
                </v:shape>
                <w:control r:id="rId99" w:name="CheckBox1131131111112" w:shapeid="_x0000_i1201"/>
              </w:obje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DF401A3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4EF8A5B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0" type="#_x0000_t75" style="width:12.55pt;height:18.4pt" o:ole="">
                  <v:imagedata r:id="rId35" o:title=""/>
                </v:shape>
                <w:control r:id="rId100" w:name="CheckBox11311311111" w:shapeid="_x0000_i1200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49B8B1D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3E34D15E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55pt;height:18.4pt" o:ole="">
                  <v:imagedata r:id="rId33" o:title=""/>
                </v:shape>
                <w:control r:id="rId101" w:name="CheckBox1131131112" w:shapeid="_x0000_i1199"/>
              </w:obje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B50EA54" w14:textId="77777777" w:rsidR="00821CBC" w:rsidRPr="00CC3C99" w:rsidRDefault="00821CBC" w:rsidP="009662C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</w:tr>
    </w:tbl>
    <w:p w14:paraId="6A31790E" w14:textId="77777777" w:rsidR="00821CBC" w:rsidRDefault="00821CBC" w:rsidP="00821CBC">
      <w:pPr>
        <w:spacing w:after="0"/>
      </w:pPr>
    </w:p>
    <w:tbl>
      <w:tblPr>
        <w:tblStyle w:val="TableGrid1"/>
        <w:tblW w:w="223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57"/>
        <w:gridCol w:w="11340"/>
      </w:tblGrid>
      <w:tr w:rsidR="00821CBC" w14:paraId="0192DC94" w14:textId="77777777" w:rsidTr="009662C5">
        <w:trPr>
          <w:trHeight w:val="283"/>
        </w:trPr>
        <w:tc>
          <w:tcPr>
            <w:tcW w:w="110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6FDF8A3" w14:textId="77777777" w:rsidR="00821CBC" w:rsidRPr="00652320" w:rsidRDefault="00821CBC" w:rsidP="009662C5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Foundation to Level 2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-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83843EE" w14:textId="77777777" w:rsidR="00821CBC" w:rsidRPr="00763150" w:rsidRDefault="00821CBC" w:rsidP="009662C5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3 and 4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821CBC" w:rsidRPr="00145826" w14:paraId="1644A7A8" w14:textId="77777777" w:rsidTr="009662C5">
        <w:trPr>
          <w:trHeight w:val="1884"/>
        </w:trPr>
        <w:tc>
          <w:tcPr>
            <w:tcW w:w="110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4C871" w14:textId="77777777" w:rsidR="00821CBC" w:rsidRDefault="00821CBC" w:rsidP="009662C5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2</w:t>
            </w:r>
          </w:p>
          <w:p w14:paraId="702A9D78" w14:textId="77777777" w:rsidR="00821CBC" w:rsidRPr="00E85653" w:rsidRDefault="00821CBC" w:rsidP="00821CBC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identify how common digital systems are used to meet specific purpose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1)</w:t>
            </w:r>
          </w:p>
          <w:p w14:paraId="2DE80B17" w14:textId="77777777" w:rsidR="00821CBC" w:rsidRPr="00E85653" w:rsidRDefault="00821CBC" w:rsidP="00821CBC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use digital systems to represent simple patterns in data in different ways and collect familiar data and display them to convey meaning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2)</w:t>
            </w:r>
          </w:p>
          <w:p w14:paraId="39FE4CFE" w14:textId="77777777" w:rsidR="00821CBC" w:rsidRPr="00E85653" w:rsidRDefault="00821CBC" w:rsidP="00821CBC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sign solutions to simple problems using a sequence of steps and decision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3)</w:t>
            </w:r>
          </w:p>
          <w:p w14:paraId="6BDC8BBB" w14:textId="77777777" w:rsidR="00821CBC" w:rsidRPr="00E85653" w:rsidRDefault="00821CBC" w:rsidP="00821CBC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create and organise ideas and information using information systems and share these in safe online environment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4)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96E83" w14:textId="77777777" w:rsidR="00821CBC" w:rsidRDefault="00821CBC" w:rsidP="009662C5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4</w:t>
            </w:r>
          </w:p>
          <w:p w14:paraId="44414885" w14:textId="77777777" w:rsidR="00821CBC" w:rsidRPr="00020712" w:rsidRDefault="00821CBC" w:rsidP="00821CBC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scribe how a range of digital systems and their peripheral devices can be used for different purpos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1787E13F" w14:textId="77777777" w:rsidR="00821CBC" w:rsidRPr="00020712" w:rsidRDefault="00821CBC" w:rsidP="00821CBC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the same data sets can be represented in different way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52D8F9F0" w14:textId="77777777" w:rsidR="00821CBC" w:rsidRPr="00020712" w:rsidRDefault="00821CBC" w:rsidP="00821CBC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llect and manipulate different data when creating information and digital solutions. </w:t>
            </w:r>
          </w:p>
          <w:p w14:paraId="68F95409" w14:textId="77777777" w:rsidR="00821CBC" w:rsidRPr="00020712" w:rsidRDefault="00821CBC" w:rsidP="00821CBC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plan and safely use information systems when creating and communicating ideas and information, applying agreed protocol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4019D408" w14:textId="77777777" w:rsidR="00821CBC" w:rsidRPr="00020712" w:rsidRDefault="00821CBC" w:rsidP="00821CBC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simple problems, and design and develop digital solutions using algorithms that involve decision-making and user input. </w:t>
            </w:r>
          </w:p>
          <w:p w14:paraId="39E80CED" w14:textId="77777777" w:rsidR="00821CBC" w:rsidRPr="00E30B3A" w:rsidRDefault="00821CBC" w:rsidP="00821CBC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explain how their developed solutions and existing information systems meet their purpos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62E09D6A" w14:textId="77777777" w:rsidR="00821CBC" w:rsidRDefault="00821CBC" w:rsidP="00821CBC">
      <w:pPr>
        <w:spacing w:after="0"/>
      </w:pPr>
    </w:p>
    <w:tbl>
      <w:tblPr>
        <w:tblW w:w="223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38"/>
        <w:gridCol w:w="3638"/>
        <w:gridCol w:w="3639"/>
        <w:gridCol w:w="284"/>
        <w:gridCol w:w="3732"/>
        <w:gridCol w:w="3733"/>
        <w:gridCol w:w="3733"/>
      </w:tblGrid>
      <w:tr w:rsidR="00821CBC" w:rsidRPr="0095748C" w14:paraId="43309305" w14:textId="77777777" w:rsidTr="009662C5">
        <w:trPr>
          <w:trHeight w:val="397"/>
        </w:trPr>
        <w:tc>
          <w:tcPr>
            <w:tcW w:w="10915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E03CCFD" w14:textId="77777777" w:rsidR="00821CBC" w:rsidRPr="007C5018" w:rsidRDefault="00821CBC" w:rsidP="009662C5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Foundation to Level 1 Assessment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DBEBD0" w14:textId="77777777" w:rsidR="00821CBC" w:rsidRPr="007C5018" w:rsidRDefault="00821CBC" w:rsidP="009662C5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198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9F26599" w14:textId="77777777" w:rsidR="00821CBC" w:rsidRPr="007C5018" w:rsidRDefault="00821CBC" w:rsidP="009662C5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Level 2 Assessments</w:t>
            </w:r>
          </w:p>
        </w:tc>
      </w:tr>
      <w:tr w:rsidR="00821CBC" w:rsidRPr="00D03505" w14:paraId="4F804AA6" w14:textId="77777777" w:rsidTr="009662C5">
        <w:trPr>
          <w:trHeight w:val="370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39850AFF" w14:textId="77777777" w:rsidR="00821CBC" w:rsidRPr="007C5018" w:rsidRDefault="00821CBC" w:rsidP="009662C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4003ACDB" w14:textId="77777777" w:rsidR="00821CBC" w:rsidRPr="007C5018" w:rsidRDefault="00821CBC" w:rsidP="009662C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0B2DB1" w14:textId="77777777" w:rsidR="00821CBC" w:rsidRPr="007C5018" w:rsidRDefault="00821CBC" w:rsidP="009662C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FE4BADE" w14:textId="77777777" w:rsidR="00821CBC" w:rsidRDefault="00821CBC" w:rsidP="009662C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  <w:vAlign w:val="center"/>
          </w:tcPr>
          <w:p w14:paraId="54E188C6" w14:textId="77777777" w:rsidR="00821CBC" w:rsidRPr="007C5018" w:rsidRDefault="00821CBC" w:rsidP="009662C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B49019F" w14:textId="77777777" w:rsidR="00821CBC" w:rsidRPr="007C5018" w:rsidRDefault="00821CBC" w:rsidP="009662C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AD02DF7" w14:textId="77777777" w:rsidR="00821CBC" w:rsidRPr="007C5018" w:rsidRDefault="00821CBC" w:rsidP="009662C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821CBC" w:rsidRPr="00D03505" w14:paraId="45619369" w14:textId="77777777" w:rsidTr="009662C5">
        <w:trPr>
          <w:trHeight w:val="397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BCAE21" w14:textId="77777777" w:rsidR="00821CBC" w:rsidRPr="006E05EA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rom Here to There</w:t>
            </w: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6C70EA13" w14:textId="77777777" w:rsidR="00821CBC" w:rsidRPr="006028BB" w:rsidRDefault="00821CBC" w:rsidP="009662C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6028BB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Be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-</w:t>
            </w:r>
            <w:r w:rsidRPr="006028BB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Bot</w:t>
            </w:r>
          </w:p>
          <w:p w14:paraId="42D0BCAF" w14:textId="77777777" w:rsidR="00821CBC" w:rsidRPr="006E05EA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uccessfully program a Bee-Bot to follow directional arrows to predetermined position in the classroom.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3610F" w14:textId="77777777" w:rsidR="00821CBC" w:rsidRPr="006E05EA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0F7456" w14:textId="77777777" w:rsidR="00821CBC" w:rsidRPr="006E05EA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  <w:vAlign w:val="center"/>
          </w:tcPr>
          <w:p w14:paraId="5DEED2B2" w14:textId="77777777" w:rsidR="00821CBC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ech Ninjas</w:t>
            </w:r>
          </w:p>
          <w:p w14:paraId="2E15CD22" w14:textId="77777777" w:rsidR="00821CBC" w:rsidRPr="006028BB" w:rsidRDefault="00821CBC" w:rsidP="00821CBC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Creating a video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56B5C5C" w14:textId="77777777" w:rsidR="00821CBC" w:rsidRPr="006028BB" w:rsidRDefault="00821CBC" w:rsidP="009662C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6028BB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Video</w:t>
            </w:r>
          </w:p>
          <w:p w14:paraId="52C2E214" w14:textId="77777777" w:rsidR="00821CBC" w:rsidRPr="0055711A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of a digital device and teacher provided movie-making app to create a short video explaining digital system components. 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67FCFF" w14:textId="77777777" w:rsidR="00821CBC" w:rsidRPr="006E05EA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1,4</w:t>
            </w:r>
          </w:p>
        </w:tc>
      </w:tr>
      <w:tr w:rsidR="00821CBC" w:rsidRPr="00D03505" w14:paraId="2F862F98" w14:textId="77777777" w:rsidTr="009662C5">
        <w:trPr>
          <w:trHeight w:val="397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4B60F5A4" w14:textId="77777777" w:rsidR="00821CBC" w:rsidRPr="006E05EA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n and Now</w:t>
            </w: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61BC6DE4" w14:textId="77777777" w:rsidR="00821CBC" w:rsidRPr="006028BB" w:rsidRDefault="00821CBC" w:rsidP="009662C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6028BB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Report</w:t>
            </w:r>
          </w:p>
          <w:p w14:paraId="14D0B174" w14:textId="77777777" w:rsidR="00821CBC" w:rsidRPr="006E05EA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reate a comparison of how the use of data has changed over the past 20 years.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3458A7" w14:textId="77777777" w:rsidR="00821CBC" w:rsidRPr="006E05EA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9CA45" w14:textId="77777777" w:rsidR="00821CBC" w:rsidRPr="006E05EA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  <w:vAlign w:val="center"/>
          </w:tcPr>
          <w:p w14:paraId="18119D79" w14:textId="77777777" w:rsidR="00821CBC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ech Ninjas</w:t>
            </w:r>
          </w:p>
          <w:p w14:paraId="76D2EDB7" w14:textId="77777777" w:rsidR="00821CBC" w:rsidRPr="006028BB" w:rsidRDefault="00821CBC" w:rsidP="00821CBC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Uploading a video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4F67F9E" w14:textId="77777777" w:rsidR="00821CBC" w:rsidRPr="006028BB" w:rsidRDefault="00821CBC" w:rsidP="009662C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6028BB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Blog</w:t>
            </w:r>
          </w:p>
          <w:p w14:paraId="4F8A86B9" w14:textId="77777777" w:rsidR="00821CBC" w:rsidRPr="006E05EA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afely upload video to a class blog and evaluate as a class.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05F3523" w14:textId="77777777" w:rsidR="00821CBC" w:rsidRPr="006E05EA" w:rsidRDefault="00821CBC" w:rsidP="009662C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4</w:t>
            </w:r>
          </w:p>
        </w:tc>
      </w:tr>
    </w:tbl>
    <w:p w14:paraId="49DCB6AE" w14:textId="77777777" w:rsidR="00821CBC" w:rsidRDefault="00821CBC" w:rsidP="00821CBC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24A3CC6B" w14:textId="25DAD3F8" w:rsidR="00825405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bookmarkStart w:id="0" w:name="_GoBack"/>
      <w:bookmarkEnd w:id="0"/>
    </w:p>
    <w:sectPr w:rsidR="00825405" w:rsidSect="00821CBC">
      <w:headerReference w:type="even" r:id="rId102"/>
      <w:headerReference w:type="default" r:id="rId103"/>
      <w:footerReference w:type="default" r:id="rId104"/>
      <w:headerReference w:type="first" r:id="rId105"/>
      <w:footerReference w:type="first" r:id="rId106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0EBB4" w14:textId="77777777" w:rsidR="000814D3" w:rsidRDefault="000814D3" w:rsidP="00304EA1">
      <w:pPr>
        <w:spacing w:after="0" w:line="240" w:lineRule="auto"/>
      </w:pPr>
      <w:r>
        <w:separator/>
      </w:r>
    </w:p>
  </w:endnote>
  <w:endnote w:type="continuationSeparator" w:id="0">
    <w:p w14:paraId="2E5D3496" w14:textId="77777777" w:rsidR="000814D3" w:rsidRDefault="000814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0814D3" w14:paraId="119F70FD" w14:textId="77777777" w:rsidTr="00083E00">
      <w:trPr>
        <w:trHeight w:val="701"/>
      </w:trPr>
      <w:tc>
        <w:tcPr>
          <w:tcW w:w="2835" w:type="dxa"/>
          <w:vAlign w:val="center"/>
        </w:tcPr>
        <w:p w14:paraId="70F917F3" w14:textId="77777777" w:rsidR="000814D3" w:rsidRPr="002329F3" w:rsidRDefault="000814D3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1F18B333" w14:textId="77777777" w:rsidR="000814D3" w:rsidRPr="00B41951" w:rsidRDefault="000814D3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CBE5C00" w14:textId="77777777" w:rsidR="000814D3" w:rsidRPr="00243F0D" w:rsidRDefault="000814D3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0814D3" w14:paraId="78E1AB79" w14:textId="77777777" w:rsidTr="004174A4">
      <w:trPr>
        <w:trHeight w:val="709"/>
      </w:trPr>
      <w:tc>
        <w:tcPr>
          <w:tcW w:w="7607" w:type="dxa"/>
          <w:vAlign w:val="center"/>
        </w:tcPr>
        <w:p w14:paraId="6B385E79" w14:textId="77777777" w:rsidR="000814D3" w:rsidRPr="004A2ED8" w:rsidRDefault="000814D3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6C8D4469" w14:textId="77777777" w:rsidR="000814D3" w:rsidRPr="00B41951" w:rsidRDefault="000814D3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286651D" w14:textId="77777777" w:rsidR="000814D3" w:rsidRDefault="000814D3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047C4C08" w14:textId="77777777" w:rsidR="000814D3" w:rsidRDefault="000814D3" w:rsidP="00693FFD">
    <w:pPr>
      <w:pStyle w:val="Footer"/>
      <w:tabs>
        <w:tab w:val="clear" w:pos="9026"/>
        <w:tab w:val="right" w:pos="113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12471" w14:textId="77777777" w:rsidR="00BB5E05" w:rsidRDefault="00821CB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8B5954" w14:paraId="387F2236" w14:textId="77777777" w:rsidTr="00083E00">
      <w:trPr>
        <w:trHeight w:val="701"/>
      </w:trPr>
      <w:tc>
        <w:tcPr>
          <w:tcW w:w="2835" w:type="dxa"/>
          <w:vAlign w:val="center"/>
        </w:tcPr>
        <w:p w14:paraId="43DD6C02" w14:textId="77777777" w:rsidR="008B5954" w:rsidRPr="002329F3" w:rsidRDefault="00821CBC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208564F7" w14:textId="77777777" w:rsidR="008B5954" w:rsidRPr="00B41951" w:rsidRDefault="00821CBC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00503A3A" w14:textId="77777777" w:rsidR="008B5954" w:rsidRPr="00243F0D" w:rsidRDefault="00821CBC" w:rsidP="00243F0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8B5954" w14:paraId="27DBA38A" w14:textId="77777777" w:rsidTr="004174A4">
      <w:trPr>
        <w:trHeight w:val="709"/>
      </w:trPr>
      <w:tc>
        <w:tcPr>
          <w:tcW w:w="7607" w:type="dxa"/>
          <w:vAlign w:val="center"/>
        </w:tcPr>
        <w:p w14:paraId="5F046484" w14:textId="77777777" w:rsidR="008B5954" w:rsidRPr="004A2ED8" w:rsidRDefault="00821CBC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46910AD9" w14:textId="77777777" w:rsidR="008B5954" w:rsidRPr="00B41951" w:rsidRDefault="00821CBC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4559FA14" w14:textId="77777777" w:rsidR="008B5954" w:rsidRDefault="00821CBC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301DA98B" w14:textId="77777777" w:rsidR="008B5954" w:rsidRDefault="00821CBC" w:rsidP="00693FFD">
    <w:pPr>
      <w:pStyle w:val="Footer"/>
      <w:tabs>
        <w:tab w:val="clear" w:pos="9026"/>
        <w:tab w:val="right" w:pos="113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85653" w14:paraId="08818E31" w14:textId="77777777" w:rsidTr="00083E00">
      <w:trPr>
        <w:trHeight w:val="701"/>
      </w:trPr>
      <w:tc>
        <w:tcPr>
          <w:tcW w:w="2835" w:type="dxa"/>
          <w:vAlign w:val="center"/>
        </w:tcPr>
        <w:p w14:paraId="6C45918B" w14:textId="77777777" w:rsidR="00E85653" w:rsidRPr="002329F3" w:rsidRDefault="00E85653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43ED7A81" w14:textId="77777777" w:rsidR="00E85653" w:rsidRPr="00B41951" w:rsidRDefault="00E85653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6D38B3C8" w14:textId="77777777" w:rsidR="00E85653" w:rsidRPr="00243F0D" w:rsidRDefault="00E85653" w:rsidP="00243F0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85653" w14:paraId="3ED16894" w14:textId="77777777" w:rsidTr="004174A4">
      <w:trPr>
        <w:trHeight w:val="709"/>
      </w:trPr>
      <w:tc>
        <w:tcPr>
          <w:tcW w:w="7607" w:type="dxa"/>
          <w:vAlign w:val="center"/>
        </w:tcPr>
        <w:p w14:paraId="5C49C0B2" w14:textId="77777777" w:rsidR="00E85653" w:rsidRPr="004A2ED8" w:rsidRDefault="00E85653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14725CD6" w14:textId="77777777" w:rsidR="00E85653" w:rsidRPr="00B41951" w:rsidRDefault="00E85653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2602E00" w14:textId="77777777" w:rsidR="00E85653" w:rsidRDefault="00E85653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02A5C08D" w14:textId="77777777" w:rsidR="00E85653" w:rsidRDefault="00E85653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0F5E9" w14:textId="77777777" w:rsidR="000814D3" w:rsidRDefault="000814D3" w:rsidP="00304EA1">
      <w:pPr>
        <w:spacing w:after="0" w:line="240" w:lineRule="auto"/>
      </w:pPr>
      <w:r>
        <w:separator/>
      </w:r>
    </w:p>
  </w:footnote>
  <w:footnote w:type="continuationSeparator" w:id="0">
    <w:p w14:paraId="6D0BD364" w14:textId="77777777" w:rsidR="000814D3" w:rsidRDefault="000814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72DFE" w14:textId="5E58E498" w:rsidR="00220C21" w:rsidRDefault="00821CBC">
    <w:pPr>
      <w:pStyle w:val="Header"/>
    </w:pPr>
    <w:r>
      <w:rPr>
        <w:noProof/>
      </w:rPr>
      <w:pict w14:anchorId="22DEF4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8543" o:spid="_x0000_s10242" type="#_x0000_t136" style="position:absolute;margin-left:0;margin-top:0;width:935.6pt;height:14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7FE59" w14:textId="174D51E0" w:rsidR="000814D3" w:rsidRPr="00D86DE4" w:rsidRDefault="00821CBC" w:rsidP="00D86DE4">
    <w:pPr>
      <w:pStyle w:val="VCAAcaptionsandfootnotes"/>
      <w:rPr>
        <w:color w:val="999999" w:themeColor="accent2"/>
      </w:rPr>
    </w:pPr>
    <w:r>
      <w:rPr>
        <w:noProof/>
      </w:rPr>
      <w:pict w14:anchorId="211E02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8544" o:spid="_x0000_s10243" type="#_x0000_t136" style="position:absolute;margin-left:0;margin-top:0;width:935.6pt;height:14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148B8B8" w14:textId="77777777" w:rsidR="000814D3" w:rsidRPr="00D86DE4" w:rsidRDefault="000814D3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Digital Technologies – Foundation to 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10F49" w14:textId="45A94934" w:rsidR="000814D3" w:rsidRPr="009370BC" w:rsidRDefault="00821CBC" w:rsidP="00E30B3A">
    <w:pPr>
      <w:pStyle w:val="VCAADocumenttitle"/>
      <w:spacing w:before="0" w:after="0"/>
      <w:jc w:val="center"/>
    </w:pPr>
    <w:r>
      <w:pict w14:anchorId="260614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8542" o:spid="_x0000_s10241" type="#_x0000_t136" style="position:absolute;left:0;text-align:left;margin-left:0;margin-top:0;width:935.6pt;height:14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  <w:r w:rsidR="000814D3"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2B3E5D21" wp14:editId="12877B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700" w:rsidRPr="00561700">
      <w:rPr>
        <w:sz w:val="28"/>
        <w:szCs w:val="28"/>
      </w:rPr>
      <w:t>Curriculum Planning Template: Digital Technologies Foundation to 2 (Sample Program</w:t>
    </w:r>
    <w:r w:rsidR="00561700">
      <w:rPr>
        <w:sz w:val="28"/>
        <w:szCs w:val="28"/>
      </w:rPr>
      <w:t xml:space="preserve"> 1</w:t>
    </w:r>
    <w:r w:rsidR="00561700" w:rsidRPr="00561700">
      <w:rPr>
        <w:sz w:val="28"/>
        <w:szCs w:val="28"/>
      </w:rPr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2FF9B" w14:textId="77777777" w:rsidR="00BB5E05" w:rsidRDefault="00821CBC">
    <w:pPr>
      <w:pStyle w:val="Header"/>
    </w:pPr>
    <w:r>
      <w:rPr>
        <w:noProof/>
      </w:rPr>
      <w:pict w14:anchorId="33E6CF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4995" o:spid="_x0000_s10246" type="#_x0000_t136" style="position:absolute;margin-left:0;margin-top:0;width:935.6pt;height:143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007E6" w14:textId="77777777" w:rsidR="008B5954" w:rsidRPr="00D86DE4" w:rsidRDefault="00821CBC" w:rsidP="00D86DE4">
    <w:pPr>
      <w:pStyle w:val="VCAAcaptionsandfootnotes"/>
      <w:rPr>
        <w:color w:val="999999" w:themeColor="accent2"/>
      </w:rPr>
    </w:pPr>
    <w:r>
      <w:rPr>
        <w:noProof/>
      </w:rPr>
      <w:pict w14:anchorId="38B125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4996" o:spid="_x0000_s10247" type="#_x0000_t136" style="position:absolute;margin-left:0;margin-top:0;width:935.6pt;height:143.9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  <w:sdt>
    <w:sdtPr>
      <w:rPr>
        <w:b/>
        <w:color w:val="999999" w:themeColor="accent2"/>
      </w:rPr>
      <w:alias w:val="Title"/>
      <w:tag w:val=""/>
      <w:id w:val="-2035259555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6FBF592" w14:textId="2F5FA297" w:rsidR="008B5954" w:rsidRPr="00D86DE4" w:rsidRDefault="00821CBC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Digital Technologies – Foundation to 2</w: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D09E2" w14:textId="77777777" w:rsidR="008B5954" w:rsidRPr="009370BC" w:rsidRDefault="00821CBC" w:rsidP="00E30B3A">
    <w:pPr>
      <w:pStyle w:val="VCAADocumenttitle"/>
      <w:spacing w:before="0" w:after="0"/>
      <w:jc w:val="center"/>
    </w:pPr>
    <w:r>
      <w:pict w14:anchorId="7F0023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4994" o:spid="_x0000_s10245" type="#_x0000_t136" style="position:absolute;left:0;text-align:left;margin-left:0;margin-top:0;width:935.6pt;height:143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  <w:r>
      <w:rPr>
        <w:color w:val="005D8B"/>
        <w:bdr w:val="none" w:sz="0" w:space="0" w:color="auto" w:frame="1"/>
      </w:rPr>
      <w:drawing>
        <wp:anchor distT="0" distB="0" distL="114300" distR="114300" simplePos="0" relativeHeight="251668480" behindDoc="0" locked="0" layoutInCell="1" allowOverlap="1" wp14:anchorId="394A06A6" wp14:editId="67EDE48C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3" name="Picture 3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FD9">
      <w:rPr>
        <w:sz w:val="28"/>
        <w:szCs w:val="28"/>
      </w:rPr>
      <w:t>Curriculum Planning Template: Digital Technologies Foundation to 2 (Sample Program</w:t>
    </w:r>
    <w:r>
      <w:rPr>
        <w:sz w:val="28"/>
        <w:szCs w:val="28"/>
      </w:rPr>
      <w:t xml:space="preserve"> 2</w:t>
    </w:r>
    <w:r w:rsidRPr="00891FD9">
      <w:rPr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47D01" w14:textId="77777777" w:rsidR="008A5AE5" w:rsidRDefault="00821CBC">
    <w:pPr>
      <w:pStyle w:val="Header"/>
    </w:pPr>
    <w:r>
      <w:rPr>
        <w:noProof/>
      </w:rPr>
      <w:pict w14:anchorId="335910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89" o:spid="_x0000_s10250" type="#_x0000_t136" style="position:absolute;margin-left:0;margin-top:0;width:935.6pt;height:143.9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FEC26" w14:textId="77777777" w:rsidR="00E85653" w:rsidRPr="00D86DE4" w:rsidRDefault="00821CBC" w:rsidP="00D86DE4">
    <w:pPr>
      <w:pStyle w:val="VCAAcaptionsandfootnotes"/>
      <w:rPr>
        <w:color w:val="999999" w:themeColor="accent2"/>
      </w:rPr>
    </w:pPr>
    <w:r>
      <w:rPr>
        <w:noProof/>
      </w:rPr>
      <w:pict w14:anchorId="7ADE79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90" o:spid="_x0000_s10251" type="#_x0000_t136" style="position:absolute;margin-left:0;margin-top:0;width:935.6pt;height:143.9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  <w:sdt>
    <w:sdtPr>
      <w:rPr>
        <w:b/>
        <w:color w:val="999999" w:themeColor="accent2"/>
      </w:rPr>
      <w:alias w:val="Title"/>
      <w:tag w:val=""/>
      <w:id w:val="648401970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8235F8C" w14:textId="26DE4B37" w:rsidR="00E85653" w:rsidRPr="00D86DE4" w:rsidRDefault="00821CBC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Digital Technologies – Foundation to 2</w:t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5C3B1" w14:textId="77777777" w:rsidR="00E85653" w:rsidRPr="009370BC" w:rsidRDefault="00821CBC" w:rsidP="00D8213A">
    <w:pPr>
      <w:pStyle w:val="VCAADocumenttitle"/>
      <w:spacing w:after="0"/>
      <w:jc w:val="center"/>
    </w:pPr>
    <w:r>
      <w:pict w14:anchorId="43F46E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88" o:spid="_x0000_s10249" type="#_x0000_t136" style="position:absolute;left:0;text-align:left;margin-left:0;margin-top:0;width:935.6pt;height:143.9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  <w:r w:rsidR="00E85653">
      <w:rPr>
        <w:color w:val="005D8B"/>
        <w:bdr w:val="none" w:sz="0" w:space="0" w:color="auto" w:frame="1"/>
      </w:rPr>
      <w:drawing>
        <wp:anchor distT="0" distB="0" distL="114300" distR="114300" simplePos="0" relativeHeight="251676672" behindDoc="0" locked="0" layoutInCell="1" allowOverlap="1" wp14:anchorId="2E1850DA" wp14:editId="75E27C4E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5" name="Picture 5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213A">
      <w:rPr>
        <w:sz w:val="28"/>
        <w:szCs w:val="28"/>
      </w:rPr>
      <w:t>Curriculum Planning Template: Digital Technologies Foundation to 2 (Sample Program</w:t>
    </w:r>
    <w:r>
      <w:rPr>
        <w:sz w:val="28"/>
        <w:szCs w:val="28"/>
      </w:rPr>
      <w:t xml:space="preserve"> 3</w:t>
    </w:r>
    <w:r w:rsidRPr="00D8213A">
      <w:rPr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44133"/>
    <w:multiLevelType w:val="hybridMultilevel"/>
    <w:tmpl w:val="0680D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D60E8"/>
    <w:multiLevelType w:val="multilevel"/>
    <w:tmpl w:val="D550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C674D9"/>
    <w:multiLevelType w:val="hybridMultilevel"/>
    <w:tmpl w:val="5B94CE9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8DF3AD6"/>
    <w:multiLevelType w:val="hybridMultilevel"/>
    <w:tmpl w:val="D68421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924623"/>
    <w:multiLevelType w:val="hybridMultilevel"/>
    <w:tmpl w:val="199834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4"/>
  </w:num>
  <w:num w:numId="5">
    <w:abstractNumId w:val="17"/>
  </w:num>
  <w:num w:numId="6">
    <w:abstractNumId w:val="0"/>
  </w:num>
  <w:num w:numId="7">
    <w:abstractNumId w:val="18"/>
  </w:num>
  <w:num w:numId="8">
    <w:abstractNumId w:val="20"/>
  </w:num>
  <w:num w:numId="9">
    <w:abstractNumId w:val="10"/>
  </w:num>
  <w:num w:numId="10">
    <w:abstractNumId w:val="12"/>
  </w:num>
  <w:num w:numId="11">
    <w:abstractNumId w:val="3"/>
  </w:num>
  <w:num w:numId="12">
    <w:abstractNumId w:val="5"/>
  </w:num>
  <w:num w:numId="13">
    <w:abstractNumId w:val="8"/>
  </w:num>
  <w:num w:numId="14">
    <w:abstractNumId w:val="14"/>
  </w:num>
  <w:num w:numId="15">
    <w:abstractNumId w:val="6"/>
  </w:num>
  <w:num w:numId="16">
    <w:abstractNumId w:val="9"/>
  </w:num>
  <w:num w:numId="17">
    <w:abstractNumId w:val="13"/>
  </w:num>
  <w:num w:numId="18">
    <w:abstractNumId w:val="1"/>
  </w:num>
  <w:num w:numId="19">
    <w:abstractNumId w:val="16"/>
  </w:num>
  <w:num w:numId="20">
    <w:abstractNumId w:val="2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5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0712"/>
    <w:rsid w:val="00027228"/>
    <w:rsid w:val="00035463"/>
    <w:rsid w:val="0005729F"/>
    <w:rsid w:val="0005780E"/>
    <w:rsid w:val="000814D3"/>
    <w:rsid w:val="00083E00"/>
    <w:rsid w:val="000A5DE3"/>
    <w:rsid w:val="000A71F7"/>
    <w:rsid w:val="000B1AF5"/>
    <w:rsid w:val="000D02B8"/>
    <w:rsid w:val="000D2707"/>
    <w:rsid w:val="000E4A92"/>
    <w:rsid w:val="000F09E4"/>
    <w:rsid w:val="000F16FD"/>
    <w:rsid w:val="00107EEB"/>
    <w:rsid w:val="001209DB"/>
    <w:rsid w:val="00122BC7"/>
    <w:rsid w:val="00127607"/>
    <w:rsid w:val="00134F8B"/>
    <w:rsid w:val="0014564C"/>
    <w:rsid w:val="00164D7A"/>
    <w:rsid w:val="00172E14"/>
    <w:rsid w:val="00180973"/>
    <w:rsid w:val="001C73C5"/>
    <w:rsid w:val="001E5ED4"/>
    <w:rsid w:val="0020450D"/>
    <w:rsid w:val="00220C21"/>
    <w:rsid w:val="002233AF"/>
    <w:rsid w:val="0022542B"/>
    <w:rsid w:val="002279BA"/>
    <w:rsid w:val="002329F3"/>
    <w:rsid w:val="0023348C"/>
    <w:rsid w:val="00242AC4"/>
    <w:rsid w:val="00243F0D"/>
    <w:rsid w:val="002533BD"/>
    <w:rsid w:val="002647BB"/>
    <w:rsid w:val="00273997"/>
    <w:rsid w:val="002754C1"/>
    <w:rsid w:val="002841C8"/>
    <w:rsid w:val="0028516B"/>
    <w:rsid w:val="002947D7"/>
    <w:rsid w:val="002A15A7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72723"/>
    <w:rsid w:val="00391986"/>
    <w:rsid w:val="003B18DD"/>
    <w:rsid w:val="003C5A64"/>
    <w:rsid w:val="003C71BE"/>
    <w:rsid w:val="003F09DB"/>
    <w:rsid w:val="003F313B"/>
    <w:rsid w:val="003F6A83"/>
    <w:rsid w:val="003F71E0"/>
    <w:rsid w:val="00400A2A"/>
    <w:rsid w:val="00416B45"/>
    <w:rsid w:val="004174A4"/>
    <w:rsid w:val="00417AA3"/>
    <w:rsid w:val="004227FE"/>
    <w:rsid w:val="00431E18"/>
    <w:rsid w:val="00440B32"/>
    <w:rsid w:val="0046078D"/>
    <w:rsid w:val="004813EE"/>
    <w:rsid w:val="004A2ED8"/>
    <w:rsid w:val="004A3285"/>
    <w:rsid w:val="004F5BDA"/>
    <w:rsid w:val="004F6A73"/>
    <w:rsid w:val="005031D2"/>
    <w:rsid w:val="0051631E"/>
    <w:rsid w:val="00516D93"/>
    <w:rsid w:val="00526666"/>
    <w:rsid w:val="00561700"/>
    <w:rsid w:val="00566029"/>
    <w:rsid w:val="005923CB"/>
    <w:rsid w:val="005B19C6"/>
    <w:rsid w:val="005B391B"/>
    <w:rsid w:val="005C2302"/>
    <w:rsid w:val="005D3D78"/>
    <w:rsid w:val="005E15C0"/>
    <w:rsid w:val="005E2EF0"/>
    <w:rsid w:val="00605D42"/>
    <w:rsid w:val="00607D1F"/>
    <w:rsid w:val="006207A6"/>
    <w:rsid w:val="00643937"/>
    <w:rsid w:val="00690702"/>
    <w:rsid w:val="006926F2"/>
    <w:rsid w:val="00693FFD"/>
    <w:rsid w:val="006D2159"/>
    <w:rsid w:val="006E05EA"/>
    <w:rsid w:val="006F787C"/>
    <w:rsid w:val="00702636"/>
    <w:rsid w:val="00705B7D"/>
    <w:rsid w:val="007157CE"/>
    <w:rsid w:val="00724507"/>
    <w:rsid w:val="007251F3"/>
    <w:rsid w:val="00751217"/>
    <w:rsid w:val="00752E46"/>
    <w:rsid w:val="0076106A"/>
    <w:rsid w:val="00773E6C"/>
    <w:rsid w:val="00791393"/>
    <w:rsid w:val="007A6FCF"/>
    <w:rsid w:val="007B186E"/>
    <w:rsid w:val="007C6F38"/>
    <w:rsid w:val="007D0868"/>
    <w:rsid w:val="00801F09"/>
    <w:rsid w:val="00813C37"/>
    <w:rsid w:val="008154B5"/>
    <w:rsid w:val="00821CBC"/>
    <w:rsid w:val="00823962"/>
    <w:rsid w:val="00825405"/>
    <w:rsid w:val="00832F5C"/>
    <w:rsid w:val="00836160"/>
    <w:rsid w:val="00852719"/>
    <w:rsid w:val="0085341C"/>
    <w:rsid w:val="00860115"/>
    <w:rsid w:val="0088783C"/>
    <w:rsid w:val="008B0412"/>
    <w:rsid w:val="008B0964"/>
    <w:rsid w:val="008E1F89"/>
    <w:rsid w:val="008E2E17"/>
    <w:rsid w:val="0092704D"/>
    <w:rsid w:val="00934256"/>
    <w:rsid w:val="009370BC"/>
    <w:rsid w:val="00950D06"/>
    <w:rsid w:val="00964B67"/>
    <w:rsid w:val="00966FEB"/>
    <w:rsid w:val="0098739B"/>
    <w:rsid w:val="00992B91"/>
    <w:rsid w:val="009939E5"/>
    <w:rsid w:val="00995A56"/>
    <w:rsid w:val="009A0562"/>
    <w:rsid w:val="009B7679"/>
    <w:rsid w:val="009C2525"/>
    <w:rsid w:val="009C30BB"/>
    <w:rsid w:val="00A17661"/>
    <w:rsid w:val="00A24B2D"/>
    <w:rsid w:val="00A30AF1"/>
    <w:rsid w:val="00A317A6"/>
    <w:rsid w:val="00A40966"/>
    <w:rsid w:val="00A51560"/>
    <w:rsid w:val="00A57A90"/>
    <w:rsid w:val="00A71A75"/>
    <w:rsid w:val="00A74538"/>
    <w:rsid w:val="00A87CDE"/>
    <w:rsid w:val="00A921E0"/>
    <w:rsid w:val="00AA2350"/>
    <w:rsid w:val="00AB20E1"/>
    <w:rsid w:val="00AC090B"/>
    <w:rsid w:val="00AC1C3B"/>
    <w:rsid w:val="00AF5590"/>
    <w:rsid w:val="00B01200"/>
    <w:rsid w:val="00B06BF3"/>
    <w:rsid w:val="00B0738F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4CC5"/>
    <w:rsid w:val="00B769B1"/>
    <w:rsid w:val="00B77279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75F1D"/>
    <w:rsid w:val="00C84175"/>
    <w:rsid w:val="00C94A8B"/>
    <w:rsid w:val="00CB4115"/>
    <w:rsid w:val="00CC1EDB"/>
    <w:rsid w:val="00CC3C99"/>
    <w:rsid w:val="00CD487B"/>
    <w:rsid w:val="00D022C6"/>
    <w:rsid w:val="00D14C24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F2FB6"/>
    <w:rsid w:val="00E03DF5"/>
    <w:rsid w:val="00E23F1D"/>
    <w:rsid w:val="00E24168"/>
    <w:rsid w:val="00E276E5"/>
    <w:rsid w:val="00E30B3A"/>
    <w:rsid w:val="00E36361"/>
    <w:rsid w:val="00E500DD"/>
    <w:rsid w:val="00E51EB0"/>
    <w:rsid w:val="00E5482F"/>
    <w:rsid w:val="00E55AE9"/>
    <w:rsid w:val="00E85653"/>
    <w:rsid w:val="00E912C0"/>
    <w:rsid w:val="00EA0DF0"/>
    <w:rsid w:val="00EB044D"/>
    <w:rsid w:val="00EB0F48"/>
    <w:rsid w:val="00EB7571"/>
    <w:rsid w:val="00EC4E55"/>
    <w:rsid w:val="00EE29D6"/>
    <w:rsid w:val="00EF2077"/>
    <w:rsid w:val="00F02482"/>
    <w:rsid w:val="00F15AA1"/>
    <w:rsid w:val="00F21A56"/>
    <w:rsid w:val="00F40D53"/>
    <w:rsid w:val="00F4525C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52"/>
    <o:shapelayout v:ext="edit">
      <o:idmap v:ext="edit" data="1"/>
    </o:shapelayout>
  </w:shapeDefaults>
  <w:decimalSymbol w:val="."/>
  <w:listSeparator w:val=","/>
  <w14:docId w14:val="57437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caa.vic.edu.au/Pages/foundation10/viccurriculum/viccurr-resources.aspx" TargetMode="External"/><Relationship Id="rId21" Type="http://schemas.openxmlformats.org/officeDocument/2006/relationships/header" Target="header1.xml"/><Relationship Id="rId42" Type="http://schemas.openxmlformats.org/officeDocument/2006/relationships/control" Target="activeX/activeX8.xml"/><Relationship Id="rId47" Type="http://schemas.openxmlformats.org/officeDocument/2006/relationships/control" Target="activeX/activeX13.xml"/><Relationship Id="rId63" Type="http://schemas.openxmlformats.org/officeDocument/2006/relationships/control" Target="activeX/activeX29.xml"/><Relationship Id="rId68" Type="http://schemas.openxmlformats.org/officeDocument/2006/relationships/footer" Target="footer4.xml"/><Relationship Id="rId84" Type="http://schemas.openxmlformats.org/officeDocument/2006/relationships/control" Target="activeX/activeX37.xml"/><Relationship Id="rId89" Type="http://schemas.openxmlformats.org/officeDocument/2006/relationships/control" Target="activeX/activeX42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DTDI016" TargetMode="External"/><Relationship Id="rId29" Type="http://schemas.openxmlformats.org/officeDocument/2006/relationships/hyperlink" Target="http://victoriancurriculum.vcaa.vic.edu.au/Curriculum/ContentDescription/VCDTDI015" TargetMode="External"/><Relationship Id="rId107" Type="http://schemas.openxmlformats.org/officeDocument/2006/relationships/fontTable" Target="fontTable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32" Type="http://schemas.openxmlformats.org/officeDocument/2006/relationships/hyperlink" Target="http://victoriancurriculum.vcaa.vic.edu.au/Curriculum/ContentDescription/VCDTCD018" TargetMode="External"/><Relationship Id="rId37" Type="http://schemas.openxmlformats.org/officeDocument/2006/relationships/control" Target="activeX/activeX3.xml"/><Relationship Id="rId40" Type="http://schemas.openxmlformats.org/officeDocument/2006/relationships/control" Target="activeX/activeX6.xml"/><Relationship Id="rId45" Type="http://schemas.openxmlformats.org/officeDocument/2006/relationships/control" Target="activeX/activeX11.xml"/><Relationship Id="rId53" Type="http://schemas.openxmlformats.org/officeDocument/2006/relationships/control" Target="activeX/activeX19.xml"/><Relationship Id="rId58" Type="http://schemas.openxmlformats.org/officeDocument/2006/relationships/control" Target="activeX/activeX24.xml"/><Relationship Id="rId66" Type="http://schemas.openxmlformats.org/officeDocument/2006/relationships/header" Target="header5.xml"/><Relationship Id="rId74" Type="http://schemas.openxmlformats.org/officeDocument/2006/relationships/hyperlink" Target="http://victoriancurriculum.vcaa.vic.edu.au/Curriculum/ContentDescription/VCDTDI015" TargetMode="External"/><Relationship Id="rId79" Type="http://schemas.openxmlformats.org/officeDocument/2006/relationships/control" Target="activeX/activeX32.xml"/><Relationship Id="rId87" Type="http://schemas.openxmlformats.org/officeDocument/2006/relationships/control" Target="activeX/activeX40.xml"/><Relationship Id="rId102" Type="http://schemas.openxmlformats.org/officeDocument/2006/relationships/header" Target="header7.xml"/><Relationship Id="rId5" Type="http://schemas.openxmlformats.org/officeDocument/2006/relationships/numbering" Target="numbering.xml"/><Relationship Id="rId61" Type="http://schemas.openxmlformats.org/officeDocument/2006/relationships/control" Target="activeX/activeX27.xml"/><Relationship Id="rId82" Type="http://schemas.openxmlformats.org/officeDocument/2006/relationships/control" Target="activeX/activeX35.xml"/><Relationship Id="rId90" Type="http://schemas.openxmlformats.org/officeDocument/2006/relationships/control" Target="activeX/activeX43.xml"/><Relationship Id="rId95" Type="http://schemas.openxmlformats.org/officeDocument/2006/relationships/control" Target="activeX/activeX48.xml"/><Relationship Id="rId19" Type="http://schemas.openxmlformats.org/officeDocument/2006/relationships/image" Target="media/image1.wmf"/><Relationship Id="rId14" Type="http://schemas.openxmlformats.org/officeDocument/2006/relationships/hyperlink" Target="http://victoriancurriculum.vcaa.vic.edu.au/Curriculum/ContentDescription/VCDTDI014" TargetMode="External"/><Relationship Id="rId22" Type="http://schemas.openxmlformats.org/officeDocument/2006/relationships/header" Target="header2.xml"/><Relationship Id="rId27" Type="http://schemas.openxmlformats.org/officeDocument/2006/relationships/hyperlink" Target="http://victoriancurriculum.vcaa.vic.edu.au/Curriculum/ContentDescription/VCDTDS013" TargetMode="External"/><Relationship Id="rId30" Type="http://schemas.openxmlformats.org/officeDocument/2006/relationships/hyperlink" Target="http://victoriancurriculum.vcaa.vic.edu.au/Curriculum/ContentDescription/VCDTDI016" TargetMode="External"/><Relationship Id="rId35" Type="http://schemas.openxmlformats.org/officeDocument/2006/relationships/image" Target="media/image5.wmf"/><Relationship Id="rId43" Type="http://schemas.openxmlformats.org/officeDocument/2006/relationships/control" Target="activeX/activeX9.xml"/><Relationship Id="rId48" Type="http://schemas.openxmlformats.org/officeDocument/2006/relationships/control" Target="activeX/activeX14.xml"/><Relationship Id="rId56" Type="http://schemas.openxmlformats.org/officeDocument/2006/relationships/control" Target="activeX/activeX22.xml"/><Relationship Id="rId64" Type="http://schemas.openxmlformats.org/officeDocument/2006/relationships/control" Target="activeX/activeX30.xml"/><Relationship Id="rId69" Type="http://schemas.openxmlformats.org/officeDocument/2006/relationships/header" Target="header6.xml"/><Relationship Id="rId77" Type="http://schemas.openxmlformats.org/officeDocument/2006/relationships/hyperlink" Target="http://victoriancurriculum.vcaa.vic.edu.au/Curriculum/ContentDescription/VCDTCD018" TargetMode="External"/><Relationship Id="rId100" Type="http://schemas.openxmlformats.org/officeDocument/2006/relationships/control" Target="activeX/activeX53.xml"/><Relationship Id="rId105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control" Target="activeX/activeX17.xml"/><Relationship Id="rId72" Type="http://schemas.openxmlformats.org/officeDocument/2006/relationships/hyperlink" Target="http://victoriancurriculum.vcaa.vic.edu.au/Curriculum/ContentDescription/VCDTDS013" TargetMode="External"/><Relationship Id="rId80" Type="http://schemas.openxmlformats.org/officeDocument/2006/relationships/control" Target="activeX/activeX33.xml"/><Relationship Id="rId85" Type="http://schemas.openxmlformats.org/officeDocument/2006/relationships/control" Target="activeX/activeX38.xml"/><Relationship Id="rId93" Type="http://schemas.openxmlformats.org/officeDocument/2006/relationships/control" Target="activeX/activeX46.xml"/><Relationship Id="rId98" Type="http://schemas.openxmlformats.org/officeDocument/2006/relationships/control" Target="activeX/activeX51.xml"/><Relationship Id="rId3" Type="http://schemas.openxmlformats.org/officeDocument/2006/relationships/customXml" Target="../customXml/item3.xml"/><Relationship Id="rId12" Type="http://schemas.openxmlformats.org/officeDocument/2006/relationships/hyperlink" Target="http://www.vcaa.vic.edu.au/Pages/foundation10/viccurriculum/viccurr-resources.aspx" TargetMode="External"/><Relationship Id="rId17" Type="http://schemas.openxmlformats.org/officeDocument/2006/relationships/hyperlink" Target="http://victoriancurriculum.vcaa.vic.edu.au/Curriculum/ContentDescription/VCDTCD017" TargetMode="External"/><Relationship Id="rId25" Type="http://schemas.openxmlformats.org/officeDocument/2006/relationships/footer" Target="footer2.xml"/><Relationship Id="rId33" Type="http://schemas.openxmlformats.org/officeDocument/2006/relationships/image" Target="media/image4.wmf"/><Relationship Id="rId38" Type="http://schemas.openxmlformats.org/officeDocument/2006/relationships/control" Target="activeX/activeX4.xml"/><Relationship Id="rId46" Type="http://schemas.openxmlformats.org/officeDocument/2006/relationships/control" Target="activeX/activeX12.xml"/><Relationship Id="rId59" Type="http://schemas.openxmlformats.org/officeDocument/2006/relationships/control" Target="activeX/activeX25.xml"/><Relationship Id="rId67" Type="http://schemas.openxmlformats.org/officeDocument/2006/relationships/footer" Target="footer3.xml"/><Relationship Id="rId103" Type="http://schemas.openxmlformats.org/officeDocument/2006/relationships/header" Target="header8.xml"/><Relationship Id="rId108" Type="http://schemas.openxmlformats.org/officeDocument/2006/relationships/glossaryDocument" Target="glossary/document.xml"/><Relationship Id="rId20" Type="http://schemas.openxmlformats.org/officeDocument/2006/relationships/image" Target="media/image2.wmf"/><Relationship Id="rId41" Type="http://schemas.openxmlformats.org/officeDocument/2006/relationships/control" Target="activeX/activeX7.xml"/><Relationship Id="rId54" Type="http://schemas.openxmlformats.org/officeDocument/2006/relationships/control" Target="activeX/activeX20.xml"/><Relationship Id="rId62" Type="http://schemas.openxmlformats.org/officeDocument/2006/relationships/control" Target="activeX/activeX28.xml"/><Relationship Id="rId70" Type="http://schemas.openxmlformats.org/officeDocument/2006/relationships/footer" Target="footer5.xml"/><Relationship Id="rId75" Type="http://schemas.openxmlformats.org/officeDocument/2006/relationships/hyperlink" Target="http://victoriancurriculum.vcaa.vic.edu.au/Curriculum/ContentDescription/VCDTDI016" TargetMode="External"/><Relationship Id="rId83" Type="http://schemas.openxmlformats.org/officeDocument/2006/relationships/control" Target="activeX/activeX36.xml"/><Relationship Id="rId88" Type="http://schemas.openxmlformats.org/officeDocument/2006/relationships/control" Target="activeX/activeX41.xml"/><Relationship Id="rId91" Type="http://schemas.openxmlformats.org/officeDocument/2006/relationships/control" Target="activeX/activeX44.xml"/><Relationship Id="rId96" Type="http://schemas.openxmlformats.org/officeDocument/2006/relationships/control" Target="activeX/activeX4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DTDI015" TargetMode="External"/><Relationship Id="rId23" Type="http://schemas.openxmlformats.org/officeDocument/2006/relationships/footer" Target="footer1.xml"/><Relationship Id="rId28" Type="http://schemas.openxmlformats.org/officeDocument/2006/relationships/hyperlink" Target="http://victoriancurriculum.vcaa.vic.edu.au/Curriculum/ContentDescription/VCDTDI014" TargetMode="External"/><Relationship Id="rId36" Type="http://schemas.openxmlformats.org/officeDocument/2006/relationships/control" Target="activeX/activeX2.xml"/><Relationship Id="rId49" Type="http://schemas.openxmlformats.org/officeDocument/2006/relationships/control" Target="activeX/activeX15.xml"/><Relationship Id="rId57" Type="http://schemas.openxmlformats.org/officeDocument/2006/relationships/control" Target="activeX/activeX23.xml"/><Relationship Id="rId106" Type="http://schemas.openxmlformats.org/officeDocument/2006/relationships/footer" Target="footer7.xml"/><Relationship Id="rId10" Type="http://schemas.openxmlformats.org/officeDocument/2006/relationships/footnotes" Target="footnotes.xml"/><Relationship Id="rId31" Type="http://schemas.openxmlformats.org/officeDocument/2006/relationships/hyperlink" Target="http://victoriancurriculum.vcaa.vic.edu.au/Curriculum/ContentDescription/VCDTCD017" TargetMode="External"/><Relationship Id="rId44" Type="http://schemas.openxmlformats.org/officeDocument/2006/relationships/control" Target="activeX/activeX10.xml"/><Relationship Id="rId52" Type="http://schemas.openxmlformats.org/officeDocument/2006/relationships/control" Target="activeX/activeX18.xml"/><Relationship Id="rId60" Type="http://schemas.openxmlformats.org/officeDocument/2006/relationships/control" Target="activeX/activeX26.xml"/><Relationship Id="rId65" Type="http://schemas.openxmlformats.org/officeDocument/2006/relationships/header" Target="header4.xml"/><Relationship Id="rId73" Type="http://schemas.openxmlformats.org/officeDocument/2006/relationships/hyperlink" Target="http://victoriancurriculum.vcaa.vic.edu.au/Curriculum/ContentDescription/VCDTDI014" TargetMode="External"/><Relationship Id="rId78" Type="http://schemas.openxmlformats.org/officeDocument/2006/relationships/control" Target="activeX/activeX31.xml"/><Relationship Id="rId81" Type="http://schemas.openxmlformats.org/officeDocument/2006/relationships/control" Target="activeX/activeX34.xml"/><Relationship Id="rId86" Type="http://schemas.openxmlformats.org/officeDocument/2006/relationships/control" Target="activeX/activeX39.xml"/><Relationship Id="rId94" Type="http://schemas.openxmlformats.org/officeDocument/2006/relationships/control" Target="activeX/activeX47.xml"/><Relationship Id="rId99" Type="http://schemas.openxmlformats.org/officeDocument/2006/relationships/control" Target="activeX/activeX52.xml"/><Relationship Id="rId101" Type="http://schemas.openxmlformats.org/officeDocument/2006/relationships/control" Target="activeX/activeX5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DTDS013" TargetMode="External"/><Relationship Id="rId18" Type="http://schemas.openxmlformats.org/officeDocument/2006/relationships/hyperlink" Target="http://victoriancurriculum.vcaa.vic.edu.au/Curriculum/ContentDescription/VCDTCD018" TargetMode="External"/><Relationship Id="rId39" Type="http://schemas.openxmlformats.org/officeDocument/2006/relationships/control" Target="activeX/activeX5.xml"/><Relationship Id="rId109" Type="http://schemas.openxmlformats.org/officeDocument/2006/relationships/theme" Target="theme/theme1.xml"/><Relationship Id="rId34" Type="http://schemas.openxmlformats.org/officeDocument/2006/relationships/control" Target="activeX/activeX1.xml"/><Relationship Id="rId50" Type="http://schemas.openxmlformats.org/officeDocument/2006/relationships/control" Target="activeX/activeX16.xml"/><Relationship Id="rId55" Type="http://schemas.openxmlformats.org/officeDocument/2006/relationships/control" Target="activeX/activeX21.xml"/><Relationship Id="rId76" Type="http://schemas.openxmlformats.org/officeDocument/2006/relationships/hyperlink" Target="http://victoriancurriculum.vcaa.vic.edu.au/Curriculum/ContentDescription/VCDTCD017" TargetMode="External"/><Relationship Id="rId97" Type="http://schemas.openxmlformats.org/officeDocument/2006/relationships/control" Target="activeX/activeX50.xml"/><Relationship Id="rId104" Type="http://schemas.openxmlformats.org/officeDocument/2006/relationships/footer" Target="footer6.xml"/><Relationship Id="rId7" Type="http://schemas.microsoft.com/office/2007/relationships/stylesWithEffects" Target="stylesWithEffects.xml"/><Relationship Id="rId71" Type="http://schemas.openxmlformats.org/officeDocument/2006/relationships/hyperlink" Target="http://www.vcaa.vic.edu.au/Pages/foundation10/viccurriculum/viccurr-resources.aspx" TargetMode="External"/><Relationship Id="rId92" Type="http://schemas.openxmlformats.org/officeDocument/2006/relationships/control" Target="activeX/activeX4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vcaa2015.esa.edu.au/" TargetMode="External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vcaa2015.esa.edu.au/" TargetMode="External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vcaa2015.esa.edu.au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E39BA"/>
    <w:rsid w:val="002F28A2"/>
    <w:rsid w:val="008F4514"/>
    <w:rsid w:val="009B5DB4"/>
    <w:rsid w:val="00A3063A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9CD37-0345-4500-9232-F55494DAD3B7}"/>
</file>

<file path=customXml/itemProps2.xml><?xml version="1.0" encoding="utf-8"?>
<ds:datastoreItem xmlns:ds="http://schemas.openxmlformats.org/officeDocument/2006/customXml" ds:itemID="{79CE3F8C-DA0A-4313-A2B8-FA5073981E45}"/>
</file>

<file path=customXml/itemProps3.xml><?xml version="1.0" encoding="utf-8"?>
<ds:datastoreItem xmlns:ds="http://schemas.openxmlformats.org/officeDocument/2006/customXml" ds:itemID="{CBF4825F-37CD-4559-AE56-B72791E1A571}"/>
</file>

<file path=customXml/itemProps4.xml><?xml version="1.0" encoding="utf-8"?>
<ds:datastoreItem xmlns:ds="http://schemas.openxmlformats.org/officeDocument/2006/customXml" ds:itemID="{E2147943-DA7F-47AE-9919-8ADD85C42E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Digital Technologies – Foundation to 2</vt:lpstr>
    </vt:vector>
  </TitlesOfParts>
  <Company>Victorian Curriculum and Assessment Authority</Company>
  <LinksUpToDate>false</LinksUpToDate>
  <CharactersWithSpaces>1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Digital Technologies – Foundation to 2</dc:title>
  <dc:creator>Andrea, Campbell J</dc:creator>
  <cp:keywords>Digital Technologies; mapping; curriculum mapping; Foundation to Level 2</cp:keywords>
  <cp:lastModifiedBy>Driver, Tim P</cp:lastModifiedBy>
  <cp:revision>2</cp:revision>
  <cp:lastPrinted>2015-11-17T22:11:00Z</cp:lastPrinted>
  <dcterms:created xsi:type="dcterms:W3CDTF">2018-01-23T23:24:00Z</dcterms:created>
  <dcterms:modified xsi:type="dcterms:W3CDTF">2018-01-23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